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9BAF" w14:textId="3BA1CF83" w:rsidR="00292017" w:rsidRDefault="00812A50" w:rsidP="0011560F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 w14:anchorId="06CE0F69">
          <v:rect id="_x0000_i1025" style="width:.45pt;height:1.5pt" o:hrpct="1" o:hralign="center" o:hrstd="t" o:hr="t" fillcolor="#aca899" stroked="f"/>
        </w:pict>
      </w:r>
    </w:p>
    <w:p w14:paraId="069F5A2D" w14:textId="1107314E" w:rsidR="00C72713" w:rsidRPr="00B86D8A" w:rsidRDefault="00190B88" w:rsidP="00D92573">
      <w:pPr>
        <w:jc w:val="center"/>
        <w:rPr>
          <w:rFonts w:ascii="Arial Black" w:hAnsi="Arial Black" w:cs="Arial"/>
          <w:b/>
          <w:sz w:val="40"/>
          <w:szCs w:val="40"/>
          <w:u w:val="single"/>
        </w:rPr>
      </w:pPr>
      <w:r w:rsidRPr="00B86D8A">
        <w:rPr>
          <w:rFonts w:ascii="Arial Black" w:hAnsi="Arial Black" w:cs="Arial"/>
          <w:b/>
          <w:sz w:val="40"/>
          <w:szCs w:val="40"/>
          <w:u w:val="single"/>
        </w:rPr>
        <w:t>AGENDA</w:t>
      </w:r>
      <w:r w:rsidR="00F743C8">
        <w:rPr>
          <w:rFonts w:ascii="Arial Black" w:hAnsi="Arial Black" w:cs="Arial"/>
          <w:b/>
          <w:sz w:val="40"/>
          <w:szCs w:val="40"/>
          <w:u w:val="single"/>
        </w:rPr>
        <w:t xml:space="preserve"> </w:t>
      </w:r>
    </w:p>
    <w:p w14:paraId="51759420" w14:textId="1A79DFC4" w:rsidR="00D92573" w:rsidRPr="00720712" w:rsidRDefault="003735F6" w:rsidP="00D92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CC37E8">
        <w:rPr>
          <w:rFonts w:ascii="Arial" w:hAnsi="Arial" w:cs="Arial"/>
          <w:b/>
        </w:rPr>
        <w:t>October 27</w:t>
      </w:r>
      <w:r w:rsidR="003575A1">
        <w:rPr>
          <w:rFonts w:ascii="Arial" w:hAnsi="Arial" w:cs="Arial"/>
          <w:b/>
        </w:rPr>
        <w:t>, 2022</w:t>
      </w:r>
      <w:r w:rsidR="000C5089">
        <w:rPr>
          <w:rFonts w:ascii="Arial" w:hAnsi="Arial" w:cs="Arial"/>
          <w:b/>
        </w:rPr>
        <w:t>, @</w:t>
      </w:r>
      <w:r w:rsidR="00271895">
        <w:rPr>
          <w:rFonts w:ascii="Arial" w:hAnsi="Arial" w:cs="Arial"/>
          <w:b/>
        </w:rPr>
        <w:t>1:30 p.m.</w:t>
      </w:r>
    </w:p>
    <w:p w14:paraId="422FC2A6" w14:textId="7F49596C" w:rsidR="00D92573" w:rsidRDefault="00D92573" w:rsidP="00D92573">
      <w:pPr>
        <w:jc w:val="center"/>
        <w:rPr>
          <w:rFonts w:ascii="Arial Narrow" w:hAnsi="Arial Narrow" w:cs="Arial"/>
          <w:b/>
          <w:bCs/>
        </w:rPr>
      </w:pPr>
      <w:r w:rsidRPr="00B86D8A">
        <w:rPr>
          <w:rFonts w:ascii="Arial Narrow" w:hAnsi="Arial Narrow" w:cs="Arial"/>
          <w:b/>
          <w:bCs/>
        </w:rPr>
        <w:t xml:space="preserve">Department of Land Management </w:t>
      </w:r>
      <w:r w:rsidR="0053572D">
        <w:rPr>
          <w:rFonts w:ascii="Arial Narrow" w:hAnsi="Arial Narrow" w:cs="Arial"/>
          <w:b/>
          <w:bCs/>
        </w:rPr>
        <w:t>Conference Room</w:t>
      </w:r>
    </w:p>
    <w:p w14:paraId="3BF87920" w14:textId="2CD22C97" w:rsidR="0053572D" w:rsidRPr="00B86D8A" w:rsidRDefault="0053572D" w:rsidP="00D92573">
      <w:pPr>
        <w:jc w:val="center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</w:rPr>
        <w:t>3</w:t>
      </w:r>
      <w:r w:rsidRPr="0053572D">
        <w:rPr>
          <w:rFonts w:ascii="Arial Narrow" w:hAnsi="Arial Narrow" w:cs="Arial"/>
          <w:b/>
          <w:bCs/>
          <w:vertAlign w:val="superscript"/>
        </w:rPr>
        <w:t>rd</w:t>
      </w:r>
      <w:r>
        <w:rPr>
          <w:rFonts w:ascii="Arial Narrow" w:hAnsi="Arial Narrow" w:cs="Arial"/>
          <w:b/>
          <w:bCs/>
        </w:rPr>
        <w:t xml:space="preserve"> Floor ITC Bldg., Tamuning, GU 96913</w:t>
      </w:r>
    </w:p>
    <w:p w14:paraId="0C8E3323" w14:textId="14533AB0" w:rsidR="00B86D8A" w:rsidRDefault="00B86D8A" w:rsidP="00B86D8A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FC6E87">
        <w:rPr>
          <w:rFonts w:ascii="Arial Narrow" w:hAnsi="Arial Narrow" w:cs="Arial"/>
          <w:b/>
          <w:i/>
          <w:sz w:val="20"/>
          <w:szCs w:val="20"/>
        </w:rPr>
        <w:t>[</w:t>
      </w:r>
      <w:r>
        <w:rPr>
          <w:rFonts w:ascii="Arial Narrow" w:hAnsi="Arial Narrow" w:cs="Arial"/>
          <w:b/>
          <w:i/>
          <w:sz w:val="20"/>
          <w:szCs w:val="20"/>
        </w:rPr>
        <w:t xml:space="preserve">As advertised in the Guam Daily Post on </w:t>
      </w:r>
      <w:r w:rsidR="003575A1">
        <w:rPr>
          <w:rFonts w:ascii="Arial Narrow" w:hAnsi="Arial Narrow" w:cs="Arial"/>
          <w:b/>
          <w:i/>
          <w:sz w:val="20"/>
          <w:szCs w:val="20"/>
        </w:rPr>
        <w:t xml:space="preserve">October </w:t>
      </w:r>
      <w:r w:rsidR="00CC37E8">
        <w:rPr>
          <w:rFonts w:ascii="Arial Narrow" w:hAnsi="Arial Narrow" w:cs="Arial"/>
          <w:b/>
          <w:i/>
          <w:sz w:val="20"/>
          <w:szCs w:val="20"/>
        </w:rPr>
        <w:t>20</w:t>
      </w:r>
      <w:r w:rsidR="00CC37E8" w:rsidRPr="00CC37E8">
        <w:rPr>
          <w:rFonts w:ascii="Arial Narrow" w:hAnsi="Arial Narrow" w:cs="Arial"/>
          <w:b/>
          <w:i/>
          <w:sz w:val="20"/>
          <w:szCs w:val="20"/>
          <w:vertAlign w:val="superscript"/>
        </w:rPr>
        <w:t>th</w:t>
      </w:r>
      <w:r w:rsidR="005748F7">
        <w:rPr>
          <w:rFonts w:ascii="Arial Narrow" w:hAnsi="Arial Narrow" w:cs="Arial"/>
          <w:b/>
          <w:i/>
          <w:sz w:val="20"/>
          <w:szCs w:val="20"/>
        </w:rPr>
        <w:t>,</w:t>
      </w:r>
      <w:r w:rsidR="00963AE6">
        <w:rPr>
          <w:rFonts w:ascii="Arial Narrow" w:hAnsi="Arial Narrow" w:cs="Arial"/>
          <w:b/>
          <w:i/>
          <w:sz w:val="20"/>
          <w:szCs w:val="20"/>
        </w:rPr>
        <w:t xml:space="preserve"> 2022</w:t>
      </w:r>
      <w:r>
        <w:rPr>
          <w:rFonts w:ascii="Arial Narrow" w:hAnsi="Arial Narrow" w:cs="Arial"/>
          <w:b/>
          <w:i/>
          <w:sz w:val="20"/>
          <w:szCs w:val="20"/>
        </w:rPr>
        <w:t xml:space="preserve"> and </w:t>
      </w:r>
      <w:r w:rsidR="003575A1">
        <w:rPr>
          <w:rFonts w:ascii="Arial Narrow" w:hAnsi="Arial Narrow" w:cs="Arial"/>
          <w:b/>
          <w:i/>
          <w:sz w:val="20"/>
          <w:szCs w:val="20"/>
        </w:rPr>
        <w:t xml:space="preserve">October </w:t>
      </w:r>
      <w:r w:rsidR="00CC37E8">
        <w:rPr>
          <w:rFonts w:ascii="Arial Narrow" w:hAnsi="Arial Narrow" w:cs="Arial"/>
          <w:b/>
          <w:i/>
          <w:sz w:val="20"/>
          <w:szCs w:val="20"/>
        </w:rPr>
        <w:t>25</w:t>
      </w:r>
      <w:r w:rsidR="00CC37E8" w:rsidRPr="00CC37E8">
        <w:rPr>
          <w:rFonts w:ascii="Arial Narrow" w:hAnsi="Arial Narrow" w:cs="Arial"/>
          <w:b/>
          <w:i/>
          <w:sz w:val="20"/>
          <w:szCs w:val="20"/>
          <w:vertAlign w:val="superscript"/>
        </w:rPr>
        <w:t>th</w:t>
      </w:r>
      <w:r w:rsidR="003575A1">
        <w:rPr>
          <w:rFonts w:ascii="Arial Narrow" w:hAnsi="Arial Narrow" w:cs="Arial"/>
          <w:b/>
          <w:i/>
          <w:sz w:val="20"/>
          <w:szCs w:val="20"/>
        </w:rPr>
        <w:t>, 2022]</w:t>
      </w:r>
    </w:p>
    <w:p w14:paraId="43246C21" w14:textId="43CD91C4" w:rsidR="008F2D17" w:rsidRDefault="008F2D17" w:rsidP="00CD63F0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Livestream</w:t>
      </w:r>
      <w:r w:rsidR="006D1F96">
        <w:rPr>
          <w:rFonts w:ascii="Arial Narrow" w:hAnsi="Arial Narrow" w:cs="Arial"/>
          <w:b/>
          <w:i/>
          <w:sz w:val="20"/>
          <w:szCs w:val="20"/>
        </w:rPr>
        <w:t>ed</w:t>
      </w:r>
      <w:r>
        <w:rPr>
          <w:rFonts w:ascii="Arial Narrow" w:hAnsi="Arial Narrow" w:cs="Arial"/>
          <w:b/>
          <w:i/>
          <w:sz w:val="20"/>
          <w:szCs w:val="20"/>
        </w:rPr>
        <w:t xml:space="preserve"> on YouTube</w:t>
      </w:r>
      <w:r w:rsidR="002E2DF9">
        <w:rPr>
          <w:rFonts w:ascii="Arial Narrow" w:hAnsi="Arial Narrow" w:cs="Arial"/>
          <w:b/>
          <w:i/>
          <w:sz w:val="20"/>
          <w:szCs w:val="20"/>
        </w:rPr>
        <w:t xml:space="preserve"> at</w:t>
      </w:r>
      <w:r>
        <w:rPr>
          <w:rFonts w:ascii="Arial Narrow" w:hAnsi="Arial Narrow" w:cs="Arial"/>
          <w:b/>
          <w:i/>
          <w:sz w:val="20"/>
          <w:szCs w:val="20"/>
        </w:rPr>
        <w:t xml:space="preserve"> Guam Department of Land Management Channel</w:t>
      </w:r>
    </w:p>
    <w:p w14:paraId="405DDACE" w14:textId="3065B9E9" w:rsidR="008171DE" w:rsidRDefault="008171DE" w:rsidP="00CD63F0">
      <w:pPr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4999FBCE" w14:textId="77777777" w:rsidR="00225558" w:rsidRDefault="00225558" w:rsidP="00CD63F0">
      <w:pPr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28405B54" w14:textId="5B896349" w:rsidR="00D92573" w:rsidRPr="00516059" w:rsidRDefault="00D92573" w:rsidP="00E5155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16059">
        <w:rPr>
          <w:rFonts w:ascii="Arial Narrow" w:hAnsi="Arial Narrow" w:cs="Arial"/>
          <w:b/>
        </w:rPr>
        <w:t>Notation of Attendance</w:t>
      </w:r>
      <w:r w:rsidR="00EB10A9">
        <w:rPr>
          <w:rFonts w:ascii="Arial Narrow" w:hAnsi="Arial Narrow" w:cs="Arial"/>
          <w:b/>
        </w:rPr>
        <w:t>/Roll Call</w:t>
      </w:r>
      <w:r w:rsidRPr="00516059">
        <w:rPr>
          <w:rFonts w:ascii="Arial Narrow" w:hAnsi="Arial Narrow" w:cs="Arial"/>
          <w:b/>
        </w:rPr>
        <w:tab/>
      </w:r>
      <w:r w:rsidRPr="00516059">
        <w:rPr>
          <w:rFonts w:ascii="Arial Narrow" w:hAnsi="Arial Narrow" w:cs="Arial"/>
          <w:b/>
        </w:rPr>
        <w:tab/>
      </w:r>
      <w:r w:rsidR="00CD4141" w:rsidRPr="00516059">
        <w:rPr>
          <w:rFonts w:ascii="Arial Narrow" w:hAnsi="Arial Narrow" w:cs="Arial"/>
        </w:rPr>
        <w:t xml:space="preserve">[  </w:t>
      </w:r>
      <w:r w:rsidR="00853DF4" w:rsidRPr="00516059">
        <w:rPr>
          <w:rFonts w:ascii="Arial Narrow" w:hAnsi="Arial Narrow" w:cs="Arial"/>
        </w:rPr>
        <w:t xml:space="preserve"> </w:t>
      </w:r>
      <w:r w:rsidRPr="00516059">
        <w:rPr>
          <w:rFonts w:ascii="Arial Narrow" w:hAnsi="Arial Narrow" w:cs="Arial"/>
        </w:rPr>
        <w:t xml:space="preserve">] Quorum   </w:t>
      </w:r>
      <w:r w:rsidR="009C3416" w:rsidRPr="00516059">
        <w:rPr>
          <w:rFonts w:ascii="Arial Narrow" w:hAnsi="Arial Narrow" w:cs="Arial"/>
        </w:rPr>
        <w:tab/>
      </w:r>
      <w:r w:rsidR="009C3416" w:rsidRPr="00516059">
        <w:rPr>
          <w:rFonts w:ascii="Arial Narrow" w:hAnsi="Arial Narrow" w:cs="Arial"/>
        </w:rPr>
        <w:tab/>
      </w:r>
      <w:r w:rsidR="005515C2" w:rsidRPr="00516059">
        <w:rPr>
          <w:rFonts w:ascii="Arial Narrow" w:hAnsi="Arial Narrow" w:cs="Arial"/>
        </w:rPr>
        <w:t xml:space="preserve">     </w:t>
      </w:r>
      <w:r w:rsidRPr="00516059">
        <w:rPr>
          <w:rFonts w:ascii="Arial Narrow" w:hAnsi="Arial Narrow" w:cs="Arial"/>
        </w:rPr>
        <w:t>[   ]  No Quorum</w:t>
      </w:r>
    </w:p>
    <w:p w14:paraId="1489BC20" w14:textId="25A4E5FC" w:rsidR="00B57BF7" w:rsidRDefault="00B57BF7" w:rsidP="00D92573">
      <w:pPr>
        <w:jc w:val="both"/>
        <w:rPr>
          <w:rFonts w:ascii="Arial Narrow" w:hAnsi="Arial Narrow" w:cs="Arial"/>
        </w:rPr>
      </w:pPr>
    </w:p>
    <w:p w14:paraId="3B4D1EA4" w14:textId="77777777" w:rsidR="00D92573" w:rsidRPr="00516059" w:rsidRDefault="00D92573" w:rsidP="00E5155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16059">
        <w:rPr>
          <w:rFonts w:ascii="Arial Narrow" w:hAnsi="Arial Narrow" w:cs="Arial"/>
          <w:b/>
        </w:rPr>
        <w:t>Approval of Minutes</w:t>
      </w:r>
    </w:p>
    <w:p w14:paraId="5791DFC2" w14:textId="77777777" w:rsidR="00F743C8" w:rsidRDefault="00F743C8" w:rsidP="00F743C8">
      <w:pPr>
        <w:pStyle w:val="ListParagraph"/>
        <w:rPr>
          <w:rFonts w:ascii="Arial Narrow" w:hAnsi="Arial Narrow" w:cs="Arial"/>
        </w:rPr>
      </w:pPr>
    </w:p>
    <w:p w14:paraId="78CAF228" w14:textId="2BC29504" w:rsidR="00455FB6" w:rsidRDefault="00C15029" w:rsidP="00452C94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106D11">
        <w:rPr>
          <w:rFonts w:ascii="Arial Narrow" w:hAnsi="Arial Narrow" w:cs="Arial"/>
        </w:rPr>
        <w:t xml:space="preserve">GLUC Regular Meeting Minutes of </w:t>
      </w:r>
      <w:r w:rsidR="0019250E">
        <w:rPr>
          <w:rFonts w:ascii="Arial Narrow" w:hAnsi="Arial Narrow" w:cs="Arial"/>
        </w:rPr>
        <w:t xml:space="preserve">Thursday, </w:t>
      </w:r>
      <w:r w:rsidR="00CC37E8">
        <w:rPr>
          <w:rFonts w:ascii="Arial Narrow" w:hAnsi="Arial Narrow" w:cs="Arial"/>
        </w:rPr>
        <w:t>October 13, 2022</w:t>
      </w:r>
    </w:p>
    <w:p w14:paraId="51D74B23" w14:textId="77777777" w:rsidR="009C5D84" w:rsidRDefault="009C5D84" w:rsidP="00106D11">
      <w:pPr>
        <w:pStyle w:val="ListParagraph"/>
        <w:ind w:left="1080"/>
        <w:rPr>
          <w:rFonts w:ascii="Arial Narrow" w:hAnsi="Arial Narrow" w:cs="Arial"/>
        </w:rPr>
      </w:pPr>
    </w:p>
    <w:p w14:paraId="2DB3A366" w14:textId="7D59E8C2" w:rsidR="0061540F" w:rsidRDefault="00D92573" w:rsidP="00395048">
      <w:pPr>
        <w:numPr>
          <w:ilvl w:val="0"/>
          <w:numId w:val="2"/>
        </w:numPr>
        <w:jc w:val="both"/>
        <w:rPr>
          <w:rFonts w:ascii="Arial Narrow" w:hAnsi="Arial Narrow" w:cs="Arial"/>
          <w:b/>
        </w:rPr>
      </w:pPr>
      <w:r w:rsidRPr="00FC6690">
        <w:rPr>
          <w:rFonts w:ascii="Arial Narrow" w:hAnsi="Arial Narrow" w:cs="Arial"/>
          <w:b/>
        </w:rPr>
        <w:t xml:space="preserve">Old or Unfinished </w:t>
      </w:r>
      <w:r w:rsidR="003452D4" w:rsidRPr="00FC6690">
        <w:rPr>
          <w:rFonts w:ascii="Arial Narrow" w:hAnsi="Arial Narrow" w:cs="Arial"/>
          <w:b/>
        </w:rPr>
        <w:t>Business</w:t>
      </w:r>
      <w:r w:rsidR="00036B55" w:rsidRPr="00FC6690">
        <w:rPr>
          <w:rFonts w:ascii="Arial Narrow" w:hAnsi="Arial Narrow" w:cs="Arial"/>
          <w:b/>
        </w:rPr>
        <w:t xml:space="preserve"> </w:t>
      </w:r>
      <w:r w:rsidR="00271895">
        <w:rPr>
          <w:rFonts w:ascii="Arial Narrow" w:hAnsi="Arial Narrow" w:cs="Arial"/>
          <w:b/>
        </w:rPr>
        <w:t>[None]</w:t>
      </w:r>
    </w:p>
    <w:p w14:paraId="769B34B0" w14:textId="77777777" w:rsidR="009C5D84" w:rsidRDefault="009C5D84" w:rsidP="00FC6690">
      <w:pPr>
        <w:jc w:val="both"/>
        <w:rPr>
          <w:rFonts w:ascii="Arial Narrow" w:hAnsi="Arial Narrow" w:cs="Arial"/>
          <w:b/>
          <w:u w:val="single"/>
        </w:rPr>
      </w:pPr>
    </w:p>
    <w:p w14:paraId="7DD9DFE7" w14:textId="3DB98199" w:rsidR="00472E2C" w:rsidRPr="002744C5" w:rsidRDefault="00666B81" w:rsidP="00FF1F69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8C5ED3">
        <w:rPr>
          <w:rFonts w:ascii="Arial Narrow" w:hAnsi="Arial Narrow" w:cs="Arial"/>
          <w:b/>
        </w:rPr>
        <w:t xml:space="preserve">New </w:t>
      </w:r>
      <w:r w:rsidR="009C5D84">
        <w:rPr>
          <w:rFonts w:ascii="Arial Narrow" w:hAnsi="Arial Narrow" w:cs="Arial"/>
          <w:b/>
        </w:rPr>
        <w:t>Business</w:t>
      </w:r>
      <w:r w:rsidR="005748F7">
        <w:rPr>
          <w:rFonts w:ascii="Arial Narrow" w:hAnsi="Arial Narrow" w:cs="Arial"/>
          <w:b/>
        </w:rPr>
        <w:t xml:space="preserve"> </w:t>
      </w:r>
    </w:p>
    <w:p w14:paraId="6DA9B603" w14:textId="77777777" w:rsidR="002744C5" w:rsidRDefault="002744C5" w:rsidP="002744C5">
      <w:pPr>
        <w:pStyle w:val="ListParagraph"/>
        <w:rPr>
          <w:rFonts w:ascii="Arial Narrow" w:hAnsi="Arial Narrow" w:cs="Arial"/>
        </w:rPr>
      </w:pPr>
    </w:p>
    <w:p w14:paraId="10AD913E" w14:textId="0F0207BA" w:rsidR="002744C5" w:rsidRDefault="002744C5" w:rsidP="002744C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t>Zone Change</w:t>
      </w:r>
    </w:p>
    <w:p w14:paraId="5BEF2EAE" w14:textId="01DEA753" w:rsidR="002744C5" w:rsidRDefault="002744C5" w:rsidP="002744C5">
      <w:pPr>
        <w:jc w:val="both"/>
        <w:rPr>
          <w:rFonts w:ascii="Arial Narrow" w:hAnsi="Arial Narrow" w:cs="Arial"/>
        </w:rPr>
      </w:pPr>
    </w:p>
    <w:p w14:paraId="59EBC912" w14:textId="77777777" w:rsidR="00225558" w:rsidRDefault="002744C5" w:rsidP="002744C5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t>Application No. 2021-11</w:t>
      </w:r>
      <w:r>
        <w:rPr>
          <w:rFonts w:ascii="Arial Narrow" w:hAnsi="Arial Narrow" w:cs="Arial"/>
        </w:rPr>
        <w:t xml:space="preserve">, the Applicant, Anthony M. Palomo represented by Daniel D. Swavely; is requesting for a Zone Change from “R-1” (Single Family Dwelling) to “LC” (Limited Commercial) zone, in order to annex the subject lot, and expand the Oka Pacific Plaza property, on Lot 5172-3-3-6NEW-R1, in the Municipality of Tamuning.  </w:t>
      </w:r>
    </w:p>
    <w:p w14:paraId="55C5D406" w14:textId="0375D151" w:rsidR="002744C5" w:rsidRDefault="002744C5" w:rsidP="00225558">
      <w:pPr>
        <w:pStyle w:val="ListParagraph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se Planner:  Frank Taitano</w:t>
      </w:r>
    </w:p>
    <w:p w14:paraId="5A9524D5" w14:textId="77777777" w:rsidR="00225558" w:rsidRDefault="00225558" w:rsidP="00225558">
      <w:pPr>
        <w:pStyle w:val="ListParagraph"/>
        <w:jc w:val="both"/>
        <w:rPr>
          <w:rFonts w:ascii="Arial Narrow" w:hAnsi="Arial Narrow" w:cs="Arial"/>
        </w:rPr>
      </w:pPr>
    </w:p>
    <w:p w14:paraId="039BA62A" w14:textId="68554C0C" w:rsidR="00225558" w:rsidRDefault="00225558" w:rsidP="002744C5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t>Application No. 2022-02</w:t>
      </w:r>
      <w:r>
        <w:rPr>
          <w:rFonts w:ascii="Arial Narrow" w:hAnsi="Arial Narrow" w:cs="Arial"/>
        </w:rPr>
        <w:t xml:space="preserve">, the Applicants, </w:t>
      </w:r>
      <w:proofErr w:type="spellStart"/>
      <w:r>
        <w:rPr>
          <w:rFonts w:ascii="Arial Narrow" w:hAnsi="Arial Narrow" w:cs="Arial"/>
        </w:rPr>
        <w:t>Conrado</w:t>
      </w:r>
      <w:proofErr w:type="spellEnd"/>
      <w:r>
        <w:rPr>
          <w:rFonts w:ascii="Arial Narrow" w:hAnsi="Arial Narrow" w:cs="Arial"/>
        </w:rPr>
        <w:t xml:space="preserve"> V. and Katherine D. Alegria represented by Daniel D. Swavely; is requesting for a Zone Change from “A” (Rural) to “R-1” (Single Family Dwelling) zone, for the proposed project, Legacy Subdivision, on Lot 13, T10416, in the Municipality of Yigo.</w:t>
      </w:r>
    </w:p>
    <w:p w14:paraId="5D8EFC45" w14:textId="399AD1F7" w:rsidR="00225558" w:rsidRPr="00225558" w:rsidRDefault="00225558" w:rsidP="00225558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Case Planner:  Sonny Gogue</w:t>
      </w:r>
    </w:p>
    <w:p w14:paraId="5526FE9C" w14:textId="121385A0" w:rsidR="00832B0C" w:rsidRDefault="00832B0C" w:rsidP="00832B0C">
      <w:pPr>
        <w:pStyle w:val="ListParagraph"/>
        <w:ind w:left="0"/>
        <w:rPr>
          <w:rFonts w:ascii="Arial Narrow" w:hAnsi="Arial Narrow" w:cs="Arial"/>
        </w:rPr>
      </w:pPr>
    </w:p>
    <w:p w14:paraId="5FCD95B6" w14:textId="77777777" w:rsidR="00832B0C" w:rsidRDefault="00832B0C" w:rsidP="00832B0C">
      <w:pPr>
        <w:pStyle w:val="ListParagraph"/>
        <w:ind w:left="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Tentative Development Plan</w:t>
      </w:r>
    </w:p>
    <w:p w14:paraId="6CF54D51" w14:textId="77777777" w:rsidR="00832B0C" w:rsidRDefault="00832B0C" w:rsidP="00832B0C">
      <w:pPr>
        <w:pStyle w:val="ListParagraph"/>
        <w:ind w:left="0"/>
        <w:rPr>
          <w:rFonts w:ascii="Arial Narrow" w:hAnsi="Arial Narrow" w:cs="Arial"/>
          <w:u w:val="single"/>
        </w:rPr>
      </w:pPr>
    </w:p>
    <w:p w14:paraId="64E672B3" w14:textId="77777777" w:rsidR="00225558" w:rsidRDefault="00832B0C" w:rsidP="002744C5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Theme="minorHAnsi" w:hAnsi="Arial Narrow" w:cs="Arial"/>
        </w:rPr>
      </w:pPr>
      <w:r w:rsidRPr="002744C5">
        <w:rPr>
          <w:rFonts w:ascii="Arial Narrow" w:hAnsi="Arial Narrow" w:cs="Arial"/>
          <w:u w:val="single"/>
        </w:rPr>
        <w:t>Application No. 2022-29</w:t>
      </w:r>
      <w:r w:rsidRPr="002744C5">
        <w:rPr>
          <w:rFonts w:ascii="Arial Narrow" w:hAnsi="Arial Narrow" w:cs="Arial"/>
        </w:rPr>
        <w:t xml:space="preserve">, </w:t>
      </w:r>
      <w:r w:rsidRPr="002744C5">
        <w:rPr>
          <w:rFonts w:ascii="Arial Narrow" w:eastAsiaTheme="minorHAnsi" w:hAnsi="Arial Narrow" w:cs="Arial"/>
        </w:rPr>
        <w:t xml:space="preserve">the Applicant, PSI Holdings, LLC represented by TRM Architects; is requesting approval of a Tentative Development Plan, for the construction of a six-unit, multi-family condominium (Tumon Loft Residences), on Lot 5118#1-7-1NEW (Tumon), in the Municipality of Tamuning, in an “H” (Hotel/Resort) zone.  </w:t>
      </w:r>
    </w:p>
    <w:p w14:paraId="19A41357" w14:textId="458D9DAB" w:rsidR="00832B0C" w:rsidRPr="002744C5" w:rsidRDefault="00832B0C" w:rsidP="00225558">
      <w:pPr>
        <w:pStyle w:val="ListParagraph"/>
        <w:contextualSpacing/>
        <w:jc w:val="both"/>
        <w:rPr>
          <w:rFonts w:ascii="Arial Narrow" w:eastAsiaTheme="minorHAnsi" w:hAnsi="Arial Narrow" w:cs="Arial"/>
        </w:rPr>
      </w:pPr>
      <w:r w:rsidRPr="002744C5">
        <w:rPr>
          <w:rFonts w:ascii="Arial Narrow" w:eastAsiaTheme="minorHAnsi" w:hAnsi="Arial Narrow" w:cs="Arial"/>
        </w:rPr>
        <w:t>Case Planner:  Frank Taitano/Sonny Gogue</w:t>
      </w:r>
    </w:p>
    <w:p w14:paraId="01C8C9DF" w14:textId="77CB251A" w:rsidR="00182A38" w:rsidRDefault="00182A38" w:rsidP="00F743C8">
      <w:pPr>
        <w:jc w:val="both"/>
        <w:rPr>
          <w:rFonts w:ascii="Arial Narrow" w:hAnsi="Arial Narrow" w:cs="Arial"/>
        </w:rPr>
      </w:pPr>
    </w:p>
    <w:p w14:paraId="475B3BC0" w14:textId="120FFE68" w:rsidR="00225558" w:rsidRDefault="00225558" w:rsidP="00F743C8">
      <w:pPr>
        <w:jc w:val="both"/>
        <w:rPr>
          <w:rFonts w:ascii="Arial Narrow" w:hAnsi="Arial Narrow" w:cs="Arial"/>
        </w:rPr>
      </w:pPr>
    </w:p>
    <w:p w14:paraId="0A9FA477" w14:textId="2975240D" w:rsidR="00225558" w:rsidRDefault="00225558" w:rsidP="00F743C8">
      <w:pPr>
        <w:jc w:val="both"/>
        <w:rPr>
          <w:rFonts w:ascii="Arial Narrow" w:hAnsi="Arial Narrow" w:cs="Arial"/>
        </w:rPr>
      </w:pPr>
    </w:p>
    <w:p w14:paraId="0DF4D0C1" w14:textId="03F94147" w:rsidR="00225558" w:rsidRDefault="00225558" w:rsidP="00F743C8">
      <w:pPr>
        <w:jc w:val="both"/>
        <w:rPr>
          <w:rFonts w:ascii="Arial Narrow" w:hAnsi="Arial Narrow" w:cs="Arial"/>
        </w:rPr>
      </w:pPr>
    </w:p>
    <w:p w14:paraId="0C49E703" w14:textId="0A3003A2" w:rsidR="00225558" w:rsidRDefault="00225558" w:rsidP="00F743C8">
      <w:pPr>
        <w:jc w:val="both"/>
        <w:rPr>
          <w:rFonts w:ascii="Arial Narrow" w:hAnsi="Arial Narrow" w:cs="Arial"/>
        </w:rPr>
      </w:pPr>
    </w:p>
    <w:p w14:paraId="6F081166" w14:textId="2390750F" w:rsidR="00225558" w:rsidRDefault="00225558" w:rsidP="00F743C8">
      <w:pPr>
        <w:jc w:val="both"/>
        <w:rPr>
          <w:rFonts w:ascii="Arial Narrow" w:hAnsi="Arial Narrow" w:cs="Arial"/>
        </w:rPr>
      </w:pPr>
    </w:p>
    <w:p w14:paraId="77E795CA" w14:textId="0A6A6251" w:rsidR="00225558" w:rsidRDefault="00225558" w:rsidP="00F743C8">
      <w:pPr>
        <w:jc w:val="both"/>
        <w:rPr>
          <w:rFonts w:ascii="Arial Narrow" w:hAnsi="Arial Narrow" w:cs="Arial"/>
        </w:rPr>
      </w:pPr>
    </w:p>
    <w:p w14:paraId="2E4A81B0" w14:textId="7B5E029E" w:rsidR="00225558" w:rsidRDefault="00225558" w:rsidP="00F743C8">
      <w:pPr>
        <w:jc w:val="both"/>
        <w:rPr>
          <w:rFonts w:ascii="Arial Narrow" w:hAnsi="Arial Narrow" w:cs="Arial"/>
        </w:rPr>
      </w:pPr>
    </w:p>
    <w:p w14:paraId="609764C0" w14:textId="77777777" w:rsidR="00225558" w:rsidRDefault="00225558" w:rsidP="00F743C8">
      <w:pPr>
        <w:jc w:val="both"/>
        <w:rPr>
          <w:rFonts w:ascii="Arial Narrow" w:hAnsi="Arial Narrow" w:cs="Arial"/>
        </w:rPr>
      </w:pPr>
    </w:p>
    <w:p w14:paraId="35DE4A5A" w14:textId="77777777" w:rsidR="00832B0C" w:rsidRDefault="00832B0C" w:rsidP="00832B0C">
      <w:pPr>
        <w:contextualSpacing/>
        <w:jc w:val="both"/>
        <w:rPr>
          <w:rFonts w:ascii="Arial Narrow" w:eastAsiaTheme="minorHAnsi" w:hAnsi="Arial Narrow" w:cs="Arial"/>
          <w:u w:val="single"/>
        </w:rPr>
      </w:pPr>
      <w:r>
        <w:rPr>
          <w:rFonts w:ascii="Arial Narrow" w:eastAsiaTheme="minorHAnsi" w:hAnsi="Arial Narrow" w:cs="Arial"/>
          <w:u w:val="single"/>
        </w:rPr>
        <w:t>Zone Variance</w:t>
      </w:r>
    </w:p>
    <w:p w14:paraId="2BD723EE" w14:textId="77777777" w:rsidR="00832B0C" w:rsidRPr="00832B0C" w:rsidRDefault="00832B0C" w:rsidP="00832B0C">
      <w:pPr>
        <w:contextualSpacing/>
        <w:jc w:val="both"/>
        <w:rPr>
          <w:rFonts w:ascii="Arial Narrow" w:eastAsiaTheme="minorHAnsi" w:hAnsi="Arial Narrow" w:cs="Arial"/>
          <w:u w:val="single"/>
        </w:rPr>
      </w:pPr>
    </w:p>
    <w:p w14:paraId="283FBDEB" w14:textId="77777777" w:rsidR="00225558" w:rsidRDefault="00832B0C" w:rsidP="002744C5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Theme="minorHAnsi" w:hAnsi="Arial Narrow" w:cs="Arial"/>
        </w:rPr>
      </w:pPr>
      <w:r w:rsidRPr="002744C5">
        <w:rPr>
          <w:rFonts w:ascii="Arial Narrow" w:eastAsiaTheme="minorHAnsi" w:hAnsi="Arial Narrow" w:cs="Arial"/>
          <w:u w:val="single"/>
        </w:rPr>
        <w:t>Application No. 2022-30</w:t>
      </w:r>
      <w:r w:rsidRPr="002744C5">
        <w:rPr>
          <w:rFonts w:ascii="Arial Narrow" w:eastAsiaTheme="minorHAnsi" w:hAnsi="Arial Narrow" w:cs="Arial"/>
        </w:rPr>
        <w:t xml:space="preserve">, the Applicant, PSI Holdings, LLC represented by TRM Architects; is requesting approval of a </w:t>
      </w:r>
      <w:r w:rsidR="001F1C6F" w:rsidRPr="002744C5">
        <w:rPr>
          <w:rFonts w:ascii="Arial Narrow" w:eastAsiaTheme="minorHAnsi" w:hAnsi="Arial Narrow" w:cs="Arial"/>
        </w:rPr>
        <w:t>Zone Variance for Setback, for the proposed construction of a six-unit, multi-family condominium (Tumon Loft Residences), with a left yard-setback of 5-feet, short 5-feet from the required 10-feet, on Lot 5118#1-7-1NEW (Tumon), in the Municipality of Tamuning, in an “H” (Hotel/Resort) zone.</w:t>
      </w:r>
      <w:r w:rsidR="002744C5" w:rsidRPr="002744C5">
        <w:rPr>
          <w:rFonts w:ascii="Arial Narrow" w:eastAsiaTheme="minorHAnsi" w:hAnsi="Arial Narrow" w:cs="Arial"/>
        </w:rPr>
        <w:t xml:space="preserve"> </w:t>
      </w:r>
      <w:r w:rsidR="002744C5">
        <w:rPr>
          <w:rFonts w:ascii="Arial Narrow" w:eastAsiaTheme="minorHAnsi" w:hAnsi="Arial Narrow" w:cs="Arial"/>
        </w:rPr>
        <w:t xml:space="preserve"> </w:t>
      </w:r>
    </w:p>
    <w:p w14:paraId="6FA16D05" w14:textId="6E615D28" w:rsidR="001F1C6F" w:rsidRPr="002744C5" w:rsidRDefault="001F1C6F" w:rsidP="00225558">
      <w:pPr>
        <w:pStyle w:val="ListParagraph"/>
        <w:contextualSpacing/>
        <w:jc w:val="both"/>
        <w:rPr>
          <w:rFonts w:ascii="Arial Narrow" w:eastAsiaTheme="minorHAnsi" w:hAnsi="Arial Narrow" w:cs="Arial"/>
        </w:rPr>
      </w:pPr>
      <w:r w:rsidRPr="002744C5">
        <w:rPr>
          <w:rFonts w:ascii="Arial Narrow" w:eastAsiaTheme="minorHAnsi" w:hAnsi="Arial Narrow" w:cs="Arial"/>
        </w:rPr>
        <w:t>Case Planner:  Frank Taitano/Sonny Gogue</w:t>
      </w:r>
    </w:p>
    <w:p w14:paraId="17ADA4D4" w14:textId="73668336" w:rsidR="001F1C6F" w:rsidRDefault="001F1C6F" w:rsidP="001F1C6F">
      <w:pPr>
        <w:pStyle w:val="ListParagraph"/>
        <w:contextualSpacing/>
        <w:jc w:val="both"/>
        <w:rPr>
          <w:rFonts w:ascii="Arial Narrow" w:hAnsi="Arial Narrow" w:cs="Arial"/>
        </w:rPr>
      </w:pPr>
    </w:p>
    <w:p w14:paraId="3EC4ADEC" w14:textId="77777777" w:rsidR="00225558" w:rsidRPr="001F1C6F" w:rsidRDefault="00225558" w:rsidP="001F1C6F">
      <w:pPr>
        <w:pStyle w:val="ListParagraph"/>
        <w:contextualSpacing/>
        <w:jc w:val="both"/>
        <w:rPr>
          <w:rFonts w:ascii="Arial Narrow" w:hAnsi="Arial Narrow" w:cs="Arial"/>
        </w:rPr>
      </w:pPr>
    </w:p>
    <w:p w14:paraId="20CE4129" w14:textId="56F238DD" w:rsidR="00D92573" w:rsidRPr="00BE3360" w:rsidRDefault="00516059" w:rsidP="00E5155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16059">
        <w:rPr>
          <w:rFonts w:ascii="Arial Narrow" w:hAnsi="Arial Narrow" w:cs="Arial"/>
          <w:b/>
        </w:rPr>
        <w:t>A</w:t>
      </w:r>
      <w:r w:rsidR="00162D0C" w:rsidRPr="00516059">
        <w:rPr>
          <w:rFonts w:ascii="Arial Narrow" w:hAnsi="Arial Narrow" w:cs="Arial"/>
          <w:b/>
        </w:rPr>
        <w:t>dministrative &amp; Miscellaneous Matters</w:t>
      </w:r>
      <w:r w:rsidR="00B57BF7">
        <w:rPr>
          <w:rFonts w:ascii="Arial Narrow" w:hAnsi="Arial Narrow" w:cs="Arial"/>
          <w:b/>
        </w:rPr>
        <w:t xml:space="preserve"> </w:t>
      </w:r>
    </w:p>
    <w:p w14:paraId="61BE983E" w14:textId="1A510197" w:rsidR="00B86D8A" w:rsidRDefault="00B86D8A" w:rsidP="00E6503C">
      <w:pPr>
        <w:pStyle w:val="ListParagraph"/>
        <w:jc w:val="both"/>
        <w:rPr>
          <w:rFonts w:ascii="Arial Narrow" w:hAnsi="Arial Narrow" w:cs="Arial"/>
        </w:rPr>
      </w:pPr>
    </w:p>
    <w:p w14:paraId="30B6C2F1" w14:textId="77777777" w:rsidR="00225558" w:rsidRDefault="00225558" w:rsidP="00E6503C">
      <w:pPr>
        <w:pStyle w:val="ListParagraph"/>
        <w:jc w:val="both"/>
        <w:rPr>
          <w:rFonts w:ascii="Arial Narrow" w:hAnsi="Arial Narrow" w:cs="Arial"/>
        </w:rPr>
      </w:pPr>
    </w:p>
    <w:p w14:paraId="6903A746" w14:textId="77777777" w:rsidR="007A650F" w:rsidRPr="00516059" w:rsidRDefault="007A650F" w:rsidP="004866E3">
      <w:pPr>
        <w:pStyle w:val="ListParagraph"/>
        <w:numPr>
          <w:ilvl w:val="0"/>
          <w:numId w:val="4"/>
        </w:numPr>
        <w:jc w:val="both"/>
        <w:rPr>
          <w:rFonts w:ascii="Arial Narrow" w:hAnsi="Arial Narrow" w:cs="Arial"/>
          <w:vanish/>
          <w:u w:val="single"/>
        </w:rPr>
      </w:pPr>
    </w:p>
    <w:p w14:paraId="1E61426B" w14:textId="77777777" w:rsidR="00162D0C" w:rsidRPr="00516059" w:rsidRDefault="00AD0D64" w:rsidP="00E5155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16059">
        <w:rPr>
          <w:rFonts w:ascii="Arial Narrow" w:hAnsi="Arial Narrow" w:cs="Arial"/>
          <w:b/>
        </w:rPr>
        <w:t>Adjournment</w:t>
      </w:r>
    </w:p>
    <w:p w14:paraId="143DD200" w14:textId="77777777" w:rsidR="006D557A" w:rsidRPr="00D71BCC" w:rsidRDefault="006D557A" w:rsidP="006D557A">
      <w:pPr>
        <w:jc w:val="both"/>
        <w:rPr>
          <w:rFonts w:ascii="Arial" w:hAnsi="Arial" w:cs="Arial"/>
          <w:b/>
          <w:sz w:val="22"/>
          <w:szCs w:val="22"/>
        </w:rPr>
      </w:pPr>
    </w:p>
    <w:p w14:paraId="22ADF649" w14:textId="77777777" w:rsidR="009078A1" w:rsidRPr="00B73772" w:rsidRDefault="009078A1" w:rsidP="00E51557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vanish/>
        </w:rPr>
      </w:pPr>
    </w:p>
    <w:sectPr w:rsidR="009078A1" w:rsidRPr="00B73772" w:rsidSect="00F946E7">
      <w:headerReference w:type="even" r:id="rId8"/>
      <w:headerReference w:type="default" r:id="rId9"/>
      <w:pgSz w:w="12240" w:h="15840" w:code="1"/>
      <w:pgMar w:top="1152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215E" w14:textId="77777777" w:rsidR="003F7588" w:rsidRDefault="003F7588">
      <w:r>
        <w:separator/>
      </w:r>
    </w:p>
  </w:endnote>
  <w:endnote w:type="continuationSeparator" w:id="0">
    <w:p w14:paraId="5392DB34" w14:textId="77777777" w:rsidR="003F7588" w:rsidRDefault="003F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apfHumnst Dm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8D74" w14:textId="77777777" w:rsidR="003F7588" w:rsidRDefault="003F7588">
      <w:r>
        <w:separator/>
      </w:r>
    </w:p>
  </w:footnote>
  <w:footnote w:type="continuationSeparator" w:id="0">
    <w:p w14:paraId="38EB8FC1" w14:textId="77777777" w:rsidR="003F7588" w:rsidRDefault="003F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AF49" w14:textId="2F64D8B0" w:rsidR="00FF0940" w:rsidRPr="00852329" w:rsidRDefault="00FF0940">
    <w:pPr>
      <w:pStyle w:val="Header"/>
      <w:rPr>
        <w:rFonts w:ascii="Arial" w:hAnsi="Arial" w:cs="Arial"/>
        <w:b/>
        <w:i/>
        <w:sz w:val="20"/>
        <w:szCs w:val="20"/>
      </w:rPr>
    </w:pPr>
    <w:r w:rsidRPr="00852329">
      <w:rPr>
        <w:rFonts w:ascii="Arial" w:hAnsi="Arial" w:cs="Arial"/>
        <w:b/>
        <w:i/>
        <w:sz w:val="20"/>
        <w:szCs w:val="20"/>
      </w:rPr>
      <w:t>GLUC Agenda</w:t>
    </w:r>
  </w:p>
  <w:p w14:paraId="5181B5FF" w14:textId="7EF7618E" w:rsidR="00FF0940" w:rsidRDefault="00182A38">
    <w:pPr>
      <w:pStyle w:val="Header"/>
      <w:rPr>
        <w:rFonts w:ascii="Arial" w:hAnsi="Arial" w:cs="Arial"/>
        <w:b/>
        <w:i/>
        <w:sz w:val="20"/>
        <w:szCs w:val="20"/>
        <w:lang w:val="en-US"/>
      </w:rPr>
    </w:pPr>
    <w:r>
      <w:rPr>
        <w:rFonts w:ascii="Arial" w:hAnsi="Arial" w:cs="Arial"/>
        <w:b/>
        <w:i/>
        <w:sz w:val="20"/>
        <w:szCs w:val="20"/>
        <w:lang w:val="en-US"/>
      </w:rPr>
      <w:t xml:space="preserve">October </w:t>
    </w:r>
    <w:r w:rsidR="00225558">
      <w:rPr>
        <w:rFonts w:ascii="Arial" w:hAnsi="Arial" w:cs="Arial"/>
        <w:b/>
        <w:i/>
        <w:sz w:val="20"/>
        <w:szCs w:val="20"/>
        <w:lang w:val="en-US"/>
      </w:rPr>
      <w:t>27</w:t>
    </w:r>
    <w:r>
      <w:rPr>
        <w:rFonts w:ascii="Arial" w:hAnsi="Arial" w:cs="Arial"/>
        <w:b/>
        <w:i/>
        <w:sz w:val="20"/>
        <w:szCs w:val="20"/>
        <w:lang w:val="en-US"/>
      </w:rPr>
      <w:t>, 2022</w:t>
    </w:r>
  </w:p>
  <w:p w14:paraId="2145FFF5" w14:textId="15B620E2" w:rsidR="007906D6" w:rsidRDefault="007906D6">
    <w:pPr>
      <w:pStyle w:val="Header"/>
      <w:rPr>
        <w:rFonts w:ascii="Arial" w:hAnsi="Arial" w:cs="Arial"/>
        <w:b/>
        <w:i/>
        <w:sz w:val="20"/>
        <w:szCs w:val="20"/>
        <w:lang w:val="en-US"/>
      </w:rPr>
    </w:pPr>
    <w:r>
      <w:rPr>
        <w:rFonts w:ascii="Arial" w:hAnsi="Arial" w:cs="Arial"/>
        <w:b/>
        <w:i/>
        <w:sz w:val="20"/>
        <w:szCs w:val="20"/>
        <w:lang w:val="en-US"/>
      </w:rPr>
      <w:t>Page 2</w:t>
    </w:r>
  </w:p>
  <w:p w14:paraId="782FDC30" w14:textId="77777777" w:rsidR="002B3D09" w:rsidRPr="002B3D09" w:rsidRDefault="002B3D09">
    <w:pPr>
      <w:pStyle w:val="Header"/>
      <w:rPr>
        <w:rFonts w:ascii="Arial" w:hAnsi="Arial" w:cs="Arial"/>
        <w:b/>
        <w:i/>
        <w:sz w:val="20"/>
        <w:szCs w:val="20"/>
        <w:lang w:val="en-US"/>
      </w:rPr>
    </w:pPr>
  </w:p>
  <w:p w14:paraId="5F1F147F" w14:textId="77777777" w:rsidR="00FF0940" w:rsidRDefault="00FF0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4FD9" w14:textId="5D4F0709" w:rsidR="00FF0940" w:rsidRDefault="00812A50">
    <w:pPr>
      <w:pStyle w:val="Title"/>
      <w:rPr>
        <w:rFonts w:ascii="ZapfHumnst Dm BT" w:hAnsi="ZapfHumnst Dm BT" w:cs="Arial"/>
        <w:b w:val="0"/>
        <w:bCs w:val="0"/>
        <w:sz w:val="18"/>
      </w:rPr>
    </w:pPr>
    <w:r>
      <w:rPr>
        <w:rFonts w:ascii="ZapfHumnst Dm BT" w:hAnsi="ZapfHumnst Dm BT" w:cs="Arial"/>
        <w:noProof/>
        <w:sz w:val="20"/>
      </w:rPr>
      <w:object w:dxaOrig="1440" w:dyaOrig="1440" w14:anchorId="335F7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45pt;margin-top:-9pt;width:70.1pt;height:98.4pt;z-index:251657728;mso-wrap-edited:f;mso-position-horizontal-relative:text;mso-position-vertical-relative:text" fillcolor="#0c9">
          <v:imagedata r:id="rId1" o:title=""/>
        </v:shape>
        <o:OLEObject Type="Embed" ProgID="WPDraw30.Drawing" ShapeID="_x0000_s1029" DrawAspect="Content" ObjectID="_1727528708" r:id="rId2"/>
      </w:object>
    </w:r>
    <w:r w:rsidR="00FF0940">
      <w:rPr>
        <w:rFonts w:ascii="ZapfHumnst Dm BT" w:hAnsi="ZapfHumnst Dm BT" w:cs="Arial"/>
        <w:b w:val="0"/>
        <w:bCs w:val="0"/>
        <w:sz w:val="32"/>
      </w:rPr>
      <w:t>GUAM LAND USE COMMISSION</w:t>
    </w:r>
  </w:p>
  <w:p w14:paraId="7B0520F4" w14:textId="77777777" w:rsidR="00FF0940" w:rsidRDefault="00FF0940">
    <w:pPr>
      <w:pStyle w:val="Title"/>
      <w:rPr>
        <w:rFonts w:ascii="ZapfHumnst Dm BT" w:hAnsi="ZapfHumnst Dm BT" w:cs="Arial"/>
        <w:b w:val="0"/>
        <w:bCs w:val="0"/>
        <w:sz w:val="18"/>
      </w:rPr>
    </w:pPr>
  </w:p>
  <w:p w14:paraId="0ECE2AC7" w14:textId="1574E3D8" w:rsidR="005E5764" w:rsidRDefault="002539DC" w:rsidP="00165FF8">
    <w:pPr>
      <w:ind w:left="720"/>
      <w:rPr>
        <w:rFonts w:ascii="Arial Narrow" w:hAnsi="Arial Narrow" w:cs="Arial"/>
        <w:sz w:val="18"/>
      </w:rPr>
    </w:pPr>
    <w:r>
      <w:rPr>
        <w:rFonts w:ascii="Arial Narrow" w:hAnsi="Arial Narrow" w:cs="Arial"/>
        <w:sz w:val="18"/>
      </w:rPr>
      <w:t>Chai</w:t>
    </w:r>
    <w:r w:rsidR="006F0189">
      <w:rPr>
        <w:rFonts w:ascii="Arial Narrow" w:hAnsi="Arial Narrow" w:cs="Arial"/>
        <w:sz w:val="18"/>
      </w:rPr>
      <w:t>rperson</w:t>
    </w:r>
    <w:r w:rsidR="00071A43">
      <w:rPr>
        <w:rFonts w:ascii="Arial Narrow" w:hAnsi="Arial Narrow" w:cs="Arial"/>
        <w:sz w:val="18"/>
      </w:rPr>
      <w:t xml:space="preserve"> </w:t>
    </w:r>
    <w:r w:rsidR="00B069E8">
      <w:rPr>
        <w:rFonts w:ascii="Arial Narrow" w:hAnsi="Arial Narrow" w:cs="Arial"/>
        <w:sz w:val="18"/>
      </w:rPr>
      <w:t>Anita B. Enriquez</w:t>
    </w:r>
    <w:r>
      <w:rPr>
        <w:rFonts w:ascii="Arial Narrow" w:hAnsi="Arial Narrow" w:cs="Arial"/>
        <w:sz w:val="18"/>
      </w:rPr>
      <w:tab/>
    </w:r>
    <w:r>
      <w:rPr>
        <w:rFonts w:ascii="Arial Narrow" w:hAnsi="Arial Narrow" w:cs="Arial"/>
        <w:sz w:val="18"/>
      </w:rPr>
      <w:tab/>
    </w:r>
    <w:r>
      <w:rPr>
        <w:rFonts w:ascii="Arial Narrow" w:hAnsi="Arial Narrow" w:cs="Arial"/>
        <w:sz w:val="18"/>
      </w:rPr>
      <w:tab/>
    </w:r>
    <w:r>
      <w:rPr>
        <w:rFonts w:ascii="Arial Narrow" w:hAnsi="Arial Narrow" w:cs="Arial"/>
        <w:sz w:val="18"/>
      </w:rPr>
      <w:tab/>
    </w:r>
    <w:r w:rsidR="00DC6F1B">
      <w:rPr>
        <w:rFonts w:ascii="Arial Narrow" w:hAnsi="Arial Narrow" w:cs="Arial"/>
        <w:sz w:val="18"/>
      </w:rPr>
      <w:tab/>
    </w:r>
    <w:r w:rsidR="0031019F">
      <w:rPr>
        <w:rFonts w:ascii="Arial Narrow" w:hAnsi="Arial Narrow" w:cs="Arial"/>
        <w:sz w:val="18"/>
      </w:rPr>
      <w:t xml:space="preserve">  </w:t>
    </w:r>
    <w:r w:rsidR="00FA6C24">
      <w:rPr>
        <w:rFonts w:ascii="Arial Narrow" w:hAnsi="Arial Narrow" w:cs="Arial"/>
        <w:sz w:val="18"/>
      </w:rPr>
      <w:t xml:space="preserve">   </w:t>
    </w:r>
    <w:r w:rsidR="0031019F">
      <w:rPr>
        <w:rFonts w:ascii="Arial Narrow" w:hAnsi="Arial Narrow" w:cs="Arial"/>
        <w:sz w:val="18"/>
      </w:rPr>
      <w:t xml:space="preserve">       </w:t>
    </w:r>
    <w:r w:rsidR="00D170AE">
      <w:rPr>
        <w:rFonts w:ascii="Arial Narrow" w:hAnsi="Arial Narrow" w:cs="Arial"/>
        <w:sz w:val="18"/>
      </w:rPr>
      <w:t xml:space="preserve">                 </w:t>
    </w:r>
    <w:r w:rsidR="0031019F">
      <w:rPr>
        <w:rFonts w:ascii="Arial Narrow" w:hAnsi="Arial Narrow" w:cs="Arial"/>
        <w:sz w:val="18"/>
      </w:rPr>
      <w:t xml:space="preserve">Commissioner </w:t>
    </w:r>
    <w:r w:rsidR="008171DE">
      <w:rPr>
        <w:rFonts w:ascii="Arial Narrow" w:hAnsi="Arial Narrow" w:cs="Arial"/>
        <w:sz w:val="18"/>
      </w:rPr>
      <w:t>Nonito V. Blas, Jr.</w:t>
    </w:r>
  </w:p>
  <w:p w14:paraId="7EFF6EC7" w14:textId="749B2CDE" w:rsidR="00032676" w:rsidRDefault="00A86342" w:rsidP="00DA37A2">
    <w:pPr>
      <w:ind w:firstLine="720"/>
      <w:rPr>
        <w:rFonts w:ascii="Arial Narrow" w:hAnsi="Arial Narrow"/>
        <w:sz w:val="18"/>
      </w:rPr>
    </w:pPr>
    <w:r>
      <w:rPr>
        <w:rFonts w:ascii="Arial Narrow" w:hAnsi="Arial Narrow" w:cs="Arial"/>
        <w:sz w:val="18"/>
      </w:rPr>
      <w:t>Vice Chairperson</w:t>
    </w:r>
    <w:r w:rsidR="00032676">
      <w:rPr>
        <w:rFonts w:ascii="Arial Narrow" w:hAnsi="Arial Narrow" w:cs="Arial"/>
        <w:sz w:val="18"/>
      </w:rPr>
      <w:t xml:space="preserve"> Arthur D. Chan, Jr.</w:t>
    </w:r>
    <w:r w:rsidR="00B069E8">
      <w:rPr>
        <w:rFonts w:ascii="Arial Narrow" w:hAnsi="Arial Narrow" w:cs="Arial"/>
        <w:sz w:val="18"/>
      </w:rPr>
      <w:t xml:space="preserve"> </w:t>
    </w:r>
    <w:r w:rsidR="007E78AA">
      <w:rPr>
        <w:rFonts w:ascii="Arial Narrow" w:hAnsi="Arial Narrow" w:cs="Arial"/>
        <w:sz w:val="18"/>
      </w:rPr>
      <w:tab/>
    </w:r>
    <w:r w:rsidR="007E78AA">
      <w:rPr>
        <w:rFonts w:ascii="Arial Narrow" w:hAnsi="Arial Narrow" w:cs="Arial"/>
        <w:sz w:val="18"/>
      </w:rPr>
      <w:tab/>
    </w:r>
    <w:r w:rsidR="007E78AA">
      <w:rPr>
        <w:rFonts w:ascii="Arial Narrow" w:hAnsi="Arial Narrow" w:cs="Arial"/>
        <w:sz w:val="18"/>
      </w:rPr>
      <w:tab/>
    </w:r>
    <w:r w:rsidR="007E78AA">
      <w:rPr>
        <w:rFonts w:ascii="Arial Narrow" w:hAnsi="Arial Narrow" w:cs="Arial"/>
        <w:sz w:val="18"/>
      </w:rPr>
      <w:tab/>
    </w:r>
    <w:r w:rsidR="00DA37A2">
      <w:rPr>
        <w:rFonts w:ascii="Arial Narrow" w:hAnsi="Arial Narrow" w:cs="Arial"/>
        <w:sz w:val="18"/>
      </w:rPr>
      <w:t xml:space="preserve">                    </w:t>
    </w:r>
    <w:r w:rsidR="0031019F">
      <w:rPr>
        <w:rFonts w:ascii="Arial Narrow" w:hAnsi="Arial Narrow" w:cs="Arial"/>
        <w:sz w:val="18"/>
      </w:rPr>
      <w:t xml:space="preserve">     </w:t>
    </w:r>
    <w:r w:rsidR="00127839">
      <w:rPr>
        <w:rFonts w:ascii="Arial Narrow" w:hAnsi="Arial Narrow" w:cs="Arial"/>
        <w:sz w:val="18"/>
      </w:rPr>
      <w:t xml:space="preserve">    </w:t>
    </w:r>
    <w:r w:rsidR="00032676">
      <w:rPr>
        <w:rFonts w:ascii="Arial Narrow" w:hAnsi="Arial Narrow" w:cs="Arial"/>
        <w:sz w:val="18"/>
      </w:rPr>
      <w:t>C</w:t>
    </w:r>
    <w:r w:rsidR="00025AA8">
      <w:rPr>
        <w:rFonts w:ascii="Arial Narrow" w:hAnsi="Arial Narrow"/>
        <w:sz w:val="18"/>
      </w:rPr>
      <w:t>ommissione</w:t>
    </w:r>
    <w:r w:rsidR="00032676">
      <w:rPr>
        <w:rFonts w:ascii="Arial Narrow" w:hAnsi="Arial Narrow"/>
        <w:sz w:val="18"/>
      </w:rPr>
      <w:t xml:space="preserve">r </w:t>
    </w:r>
    <w:r w:rsidR="008171DE">
      <w:rPr>
        <w:rFonts w:ascii="Arial Narrow" w:hAnsi="Arial Narrow"/>
        <w:sz w:val="18"/>
      </w:rPr>
      <w:t>(Vacant)</w:t>
    </w:r>
  </w:p>
  <w:p w14:paraId="74AE9D10" w14:textId="364C0E48" w:rsidR="00FF0940" w:rsidRDefault="00032676" w:rsidP="00DA37A2">
    <w:pPr>
      <w:ind w:firstLine="720"/>
      <w:rPr>
        <w:rFonts w:ascii="Arial Narrow" w:hAnsi="Arial Narrow" w:cs="Arial"/>
        <w:sz w:val="18"/>
      </w:rPr>
    </w:pPr>
    <w:r>
      <w:rPr>
        <w:rFonts w:ascii="Arial Narrow" w:hAnsi="Arial Narrow"/>
        <w:sz w:val="18"/>
      </w:rPr>
      <w:t>C</w:t>
    </w:r>
    <w:r w:rsidR="005E5764">
      <w:rPr>
        <w:rFonts w:ascii="Arial Narrow" w:hAnsi="Arial Narrow"/>
        <w:sz w:val="18"/>
      </w:rPr>
      <w:t xml:space="preserve">ommissioner </w:t>
    </w:r>
    <w:r>
      <w:rPr>
        <w:rFonts w:ascii="Arial Narrow" w:hAnsi="Arial Narrow"/>
        <w:sz w:val="18"/>
      </w:rPr>
      <w:t>Leilani R. Flores</w:t>
    </w:r>
    <w:r w:rsidR="00FF0940">
      <w:rPr>
        <w:rFonts w:ascii="Arial Narrow" w:hAnsi="Arial Narrow"/>
        <w:sz w:val="18"/>
      </w:rPr>
      <w:t xml:space="preserve">          </w:t>
    </w:r>
    <w:r w:rsidR="00903BCC">
      <w:rPr>
        <w:rFonts w:ascii="Arial Narrow" w:hAnsi="Arial Narrow"/>
        <w:sz w:val="18"/>
      </w:rPr>
      <w:t xml:space="preserve">       </w:t>
    </w:r>
    <w:r w:rsidR="00D83C3F">
      <w:rPr>
        <w:rFonts w:ascii="Arial Narrow" w:hAnsi="Arial Narrow"/>
        <w:sz w:val="18"/>
      </w:rPr>
      <w:tab/>
    </w:r>
    <w:r w:rsidR="00FF0940">
      <w:rPr>
        <w:rFonts w:ascii="Arial Narrow" w:hAnsi="Arial Narrow"/>
        <w:sz w:val="18"/>
      </w:rPr>
      <w:tab/>
      <w:t xml:space="preserve">                                   </w:t>
    </w:r>
    <w:r w:rsidR="00986334">
      <w:rPr>
        <w:rFonts w:ascii="Arial Narrow" w:hAnsi="Arial Narrow"/>
        <w:sz w:val="18"/>
      </w:rPr>
      <w:tab/>
    </w:r>
    <w:r w:rsidR="00986334">
      <w:rPr>
        <w:rFonts w:ascii="Arial Narrow" w:hAnsi="Arial Narrow"/>
        <w:sz w:val="18"/>
      </w:rPr>
      <w:tab/>
    </w:r>
    <w:r w:rsidR="00FF0940">
      <w:rPr>
        <w:rFonts w:ascii="Arial Narrow" w:hAnsi="Arial Narrow"/>
        <w:sz w:val="18"/>
      </w:rPr>
      <w:t xml:space="preserve">            </w:t>
    </w:r>
    <w:r w:rsidR="00F462C7">
      <w:rPr>
        <w:rFonts w:ascii="Arial Narrow" w:hAnsi="Arial Narrow"/>
        <w:sz w:val="18"/>
      </w:rPr>
      <w:tab/>
    </w:r>
    <w:r w:rsidR="00A42440">
      <w:rPr>
        <w:rFonts w:ascii="Arial Narrow" w:hAnsi="Arial Narrow"/>
        <w:sz w:val="18"/>
      </w:rPr>
      <w:tab/>
    </w:r>
    <w:r w:rsidR="007E78AA">
      <w:rPr>
        <w:rFonts w:ascii="Arial Narrow" w:hAnsi="Arial Narrow"/>
        <w:sz w:val="18"/>
      </w:rPr>
      <w:tab/>
    </w:r>
    <w:r w:rsidR="007E78AA">
      <w:rPr>
        <w:rFonts w:ascii="Arial Narrow" w:hAnsi="Arial Narrow"/>
        <w:sz w:val="18"/>
      </w:rPr>
      <w:tab/>
    </w:r>
    <w:r w:rsidR="007E78AA">
      <w:rPr>
        <w:rFonts w:ascii="Arial Narrow" w:hAnsi="Arial Narrow"/>
        <w:sz w:val="18"/>
      </w:rPr>
      <w:tab/>
    </w:r>
    <w:r w:rsidR="007E78AA">
      <w:rPr>
        <w:rFonts w:ascii="Arial Narrow" w:hAnsi="Arial Narrow"/>
        <w:sz w:val="18"/>
      </w:rPr>
      <w:tab/>
    </w:r>
    <w:r w:rsidR="00821E7C">
      <w:rPr>
        <w:rFonts w:ascii="Arial Narrow" w:hAnsi="Arial Narrow"/>
        <w:sz w:val="18"/>
      </w:rPr>
      <w:tab/>
    </w:r>
    <w:r w:rsidR="00F462C7">
      <w:rPr>
        <w:rFonts w:ascii="Arial Narrow" w:hAnsi="Arial Narrow"/>
        <w:sz w:val="18"/>
      </w:rPr>
      <w:t xml:space="preserve">     </w:t>
    </w:r>
    <w:r w:rsidR="00127839">
      <w:rPr>
        <w:rFonts w:ascii="Arial Narrow" w:hAnsi="Arial Narrow"/>
        <w:sz w:val="18"/>
      </w:rPr>
      <w:t xml:space="preserve">   </w:t>
    </w:r>
    <w:r w:rsidR="00FA6C24">
      <w:rPr>
        <w:rFonts w:ascii="Arial Narrow" w:hAnsi="Arial Narrow"/>
        <w:sz w:val="18"/>
      </w:rPr>
      <w:t xml:space="preserve">   </w:t>
    </w:r>
    <w:r w:rsidR="00977A41">
      <w:rPr>
        <w:rFonts w:ascii="Arial Narrow" w:hAnsi="Arial Narrow"/>
        <w:sz w:val="18"/>
      </w:rPr>
      <w:t xml:space="preserve">    </w:t>
    </w:r>
    <w:r>
      <w:rPr>
        <w:rFonts w:ascii="Arial Narrow" w:hAnsi="Arial Narrow"/>
        <w:sz w:val="18"/>
      </w:rPr>
      <w:t xml:space="preserve">                 </w:t>
    </w:r>
    <w:r w:rsidR="00977A41">
      <w:rPr>
        <w:rFonts w:ascii="Arial Narrow" w:hAnsi="Arial Narrow"/>
        <w:sz w:val="18"/>
      </w:rPr>
      <w:t xml:space="preserve"> </w:t>
    </w:r>
    <w:r w:rsidR="00DA37A2">
      <w:rPr>
        <w:rFonts w:ascii="Arial Narrow" w:hAnsi="Arial Narrow" w:cs="Arial"/>
        <w:sz w:val="18"/>
        <w:lang w:eastAsia="x-none"/>
      </w:rPr>
      <w:t>Joseph M</w:t>
    </w:r>
    <w:r w:rsidR="0068135C">
      <w:rPr>
        <w:rFonts w:ascii="Arial Narrow" w:hAnsi="Arial Narrow" w:cs="Arial"/>
        <w:sz w:val="18"/>
      </w:rPr>
      <w:t>. Borja,</w:t>
    </w:r>
    <w:r w:rsidR="00E8709C">
      <w:rPr>
        <w:rFonts w:ascii="Arial Narrow" w:hAnsi="Arial Narrow" w:cs="Arial"/>
        <w:sz w:val="18"/>
      </w:rPr>
      <w:t xml:space="preserve"> Executive Secretary</w:t>
    </w:r>
  </w:p>
  <w:p w14:paraId="69CC632D" w14:textId="7AB1CE4D" w:rsidR="00FF0940" w:rsidRPr="0094729E" w:rsidRDefault="00DA37A2">
    <w:pPr>
      <w:pStyle w:val="Header"/>
      <w:jc w:val="center"/>
      <w:rPr>
        <w:sz w:val="18"/>
        <w:lang w:val="en-US"/>
      </w:rPr>
    </w:pPr>
    <w:r>
      <w:rPr>
        <w:rFonts w:ascii="Arial Narrow" w:hAnsi="Arial Narrow" w:cs="Arial"/>
        <w:sz w:val="18"/>
        <w:lang w:val="en-US"/>
      </w:rPr>
      <w:t xml:space="preserve">     </w:t>
    </w:r>
    <w:r w:rsidR="0094729E">
      <w:rPr>
        <w:rFonts w:ascii="Arial Narrow" w:hAnsi="Arial Narrow" w:cs="Arial"/>
        <w:sz w:val="18"/>
        <w:lang w:val="en-US"/>
      </w:rPr>
      <w:t>Nicolas E. Toft</w:t>
    </w:r>
    <w:r w:rsidR="007B3089">
      <w:rPr>
        <w:rFonts w:ascii="Arial Narrow" w:hAnsi="Arial Narrow" w:cs="Arial"/>
        <w:sz w:val="18"/>
      </w:rPr>
      <w:t>,</w:t>
    </w:r>
    <w:r w:rsidR="00FF0940">
      <w:rPr>
        <w:rFonts w:ascii="Arial Narrow" w:hAnsi="Arial Narrow" w:cs="Arial"/>
        <w:sz w:val="18"/>
      </w:rPr>
      <w:t xml:space="preserve"> </w:t>
    </w:r>
    <w:r w:rsidR="0094729E">
      <w:rPr>
        <w:rFonts w:ascii="Arial Narrow" w:hAnsi="Arial Narrow" w:cs="Arial"/>
        <w:sz w:val="18"/>
        <w:lang w:val="en-US"/>
      </w:rPr>
      <w:t>Legal Counsel (OA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7EE66A5"/>
    <w:multiLevelType w:val="hybridMultilevel"/>
    <w:tmpl w:val="B3683A92"/>
    <w:lvl w:ilvl="0" w:tplc="8402C7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566"/>
    <w:multiLevelType w:val="hybridMultilevel"/>
    <w:tmpl w:val="D99827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CCF"/>
    <w:multiLevelType w:val="hybridMultilevel"/>
    <w:tmpl w:val="D7CA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718CF"/>
    <w:multiLevelType w:val="hybridMultilevel"/>
    <w:tmpl w:val="E6B8BA10"/>
    <w:lvl w:ilvl="0" w:tplc="8402C7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3C8E"/>
    <w:multiLevelType w:val="hybridMultilevel"/>
    <w:tmpl w:val="74D44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4739"/>
    <w:multiLevelType w:val="hybridMultilevel"/>
    <w:tmpl w:val="7E3671B6"/>
    <w:lvl w:ilvl="0" w:tplc="8402C7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6331"/>
    <w:multiLevelType w:val="hybridMultilevel"/>
    <w:tmpl w:val="4F7E2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3799A"/>
    <w:multiLevelType w:val="hybridMultilevel"/>
    <w:tmpl w:val="C66EEFA2"/>
    <w:lvl w:ilvl="0" w:tplc="83608280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660"/>
    <w:multiLevelType w:val="hybridMultilevel"/>
    <w:tmpl w:val="1F06A5F8"/>
    <w:lvl w:ilvl="0" w:tplc="F0DE0AD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9214E"/>
    <w:multiLevelType w:val="hybridMultilevel"/>
    <w:tmpl w:val="E4AA0C32"/>
    <w:lvl w:ilvl="0" w:tplc="8402C7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01558"/>
    <w:multiLevelType w:val="hybridMultilevel"/>
    <w:tmpl w:val="A2F2B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3A18"/>
    <w:multiLevelType w:val="hybridMultilevel"/>
    <w:tmpl w:val="C20003D8"/>
    <w:lvl w:ilvl="0" w:tplc="65528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6423"/>
    <w:multiLevelType w:val="hybridMultilevel"/>
    <w:tmpl w:val="C89A7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4813"/>
    <w:multiLevelType w:val="hybridMultilevel"/>
    <w:tmpl w:val="59BC123E"/>
    <w:lvl w:ilvl="0" w:tplc="83608280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3CC6"/>
    <w:multiLevelType w:val="hybridMultilevel"/>
    <w:tmpl w:val="F22ADA2C"/>
    <w:lvl w:ilvl="0" w:tplc="83608280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AA"/>
    <w:multiLevelType w:val="hybridMultilevel"/>
    <w:tmpl w:val="9072DA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30EDB"/>
    <w:multiLevelType w:val="hybridMultilevel"/>
    <w:tmpl w:val="3D402F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0FE3"/>
    <w:multiLevelType w:val="hybridMultilevel"/>
    <w:tmpl w:val="6A24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6A7"/>
    <w:multiLevelType w:val="hybridMultilevel"/>
    <w:tmpl w:val="7AA22C70"/>
    <w:lvl w:ilvl="0" w:tplc="C6C2908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57BB6"/>
    <w:multiLevelType w:val="hybridMultilevel"/>
    <w:tmpl w:val="B0D0C13C"/>
    <w:lvl w:ilvl="0" w:tplc="8402C7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93168">
    <w:abstractNumId w:val="1"/>
  </w:num>
  <w:num w:numId="2" w16cid:durableId="543443631">
    <w:abstractNumId w:val="19"/>
  </w:num>
  <w:num w:numId="3" w16cid:durableId="1937205119">
    <w:abstractNumId w:val="3"/>
  </w:num>
  <w:num w:numId="4" w16cid:durableId="1836414345">
    <w:abstractNumId w:val="15"/>
  </w:num>
  <w:num w:numId="5" w16cid:durableId="35784102">
    <w:abstractNumId w:val="10"/>
  </w:num>
  <w:num w:numId="6" w16cid:durableId="1750539676">
    <w:abstractNumId w:val="7"/>
  </w:num>
  <w:num w:numId="7" w16cid:durableId="2001541201">
    <w:abstractNumId w:val="4"/>
  </w:num>
  <w:num w:numId="8" w16cid:durableId="1937640162">
    <w:abstractNumId w:val="6"/>
  </w:num>
  <w:num w:numId="9" w16cid:durableId="1956011682">
    <w:abstractNumId w:val="12"/>
  </w:num>
  <w:num w:numId="10" w16cid:durableId="564414678">
    <w:abstractNumId w:val="18"/>
  </w:num>
  <w:num w:numId="11" w16cid:durableId="1593512186">
    <w:abstractNumId w:val="20"/>
  </w:num>
  <w:num w:numId="12" w16cid:durableId="1028723501">
    <w:abstractNumId w:val="14"/>
  </w:num>
  <w:num w:numId="13" w16cid:durableId="2139495199">
    <w:abstractNumId w:val="5"/>
  </w:num>
  <w:num w:numId="14" w16cid:durableId="1874995410">
    <w:abstractNumId w:val="11"/>
  </w:num>
  <w:num w:numId="15" w16cid:durableId="1629387366">
    <w:abstractNumId w:val="2"/>
  </w:num>
  <w:num w:numId="16" w16cid:durableId="1408572902">
    <w:abstractNumId w:val="8"/>
  </w:num>
  <w:num w:numId="17" w16cid:durableId="408385159">
    <w:abstractNumId w:val="13"/>
  </w:num>
  <w:num w:numId="18" w16cid:durableId="57753562">
    <w:abstractNumId w:val="16"/>
  </w:num>
  <w:num w:numId="19" w16cid:durableId="436565380">
    <w:abstractNumId w:val="17"/>
  </w:num>
  <w:num w:numId="20" w16cid:durableId="179328036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DE"/>
    <w:rsid w:val="0000115B"/>
    <w:rsid w:val="00003F8A"/>
    <w:rsid w:val="00006747"/>
    <w:rsid w:val="00006F68"/>
    <w:rsid w:val="000079A3"/>
    <w:rsid w:val="0001010A"/>
    <w:rsid w:val="0001263D"/>
    <w:rsid w:val="0001295D"/>
    <w:rsid w:val="00012C4F"/>
    <w:rsid w:val="000141C5"/>
    <w:rsid w:val="000155AD"/>
    <w:rsid w:val="0001568E"/>
    <w:rsid w:val="00016906"/>
    <w:rsid w:val="00016B9B"/>
    <w:rsid w:val="000177ED"/>
    <w:rsid w:val="00017F62"/>
    <w:rsid w:val="00020124"/>
    <w:rsid w:val="000204CD"/>
    <w:rsid w:val="00022266"/>
    <w:rsid w:val="00022E77"/>
    <w:rsid w:val="00023794"/>
    <w:rsid w:val="00024653"/>
    <w:rsid w:val="00025A30"/>
    <w:rsid w:val="00025AA8"/>
    <w:rsid w:val="00026FDC"/>
    <w:rsid w:val="00031BAD"/>
    <w:rsid w:val="00032676"/>
    <w:rsid w:val="000330B8"/>
    <w:rsid w:val="000347A4"/>
    <w:rsid w:val="00036B55"/>
    <w:rsid w:val="0003757B"/>
    <w:rsid w:val="000376DB"/>
    <w:rsid w:val="0004021E"/>
    <w:rsid w:val="00041826"/>
    <w:rsid w:val="00042B77"/>
    <w:rsid w:val="00042E29"/>
    <w:rsid w:val="000430EA"/>
    <w:rsid w:val="000436E8"/>
    <w:rsid w:val="00043EC1"/>
    <w:rsid w:val="00045124"/>
    <w:rsid w:val="000461BF"/>
    <w:rsid w:val="0004743D"/>
    <w:rsid w:val="00051216"/>
    <w:rsid w:val="0005152E"/>
    <w:rsid w:val="0005166C"/>
    <w:rsid w:val="00052665"/>
    <w:rsid w:val="00052D96"/>
    <w:rsid w:val="00052EC1"/>
    <w:rsid w:val="00055193"/>
    <w:rsid w:val="00055B81"/>
    <w:rsid w:val="00055E12"/>
    <w:rsid w:val="00055FFA"/>
    <w:rsid w:val="00056D66"/>
    <w:rsid w:val="00060D0B"/>
    <w:rsid w:val="00061B4C"/>
    <w:rsid w:val="000638A2"/>
    <w:rsid w:val="00064028"/>
    <w:rsid w:val="000648CC"/>
    <w:rsid w:val="00065331"/>
    <w:rsid w:val="00065680"/>
    <w:rsid w:val="0006660C"/>
    <w:rsid w:val="00067A59"/>
    <w:rsid w:val="00070131"/>
    <w:rsid w:val="00071A43"/>
    <w:rsid w:val="00072FFF"/>
    <w:rsid w:val="00073CC0"/>
    <w:rsid w:val="00074DC9"/>
    <w:rsid w:val="00074F67"/>
    <w:rsid w:val="00076162"/>
    <w:rsid w:val="00077089"/>
    <w:rsid w:val="00077175"/>
    <w:rsid w:val="00080D54"/>
    <w:rsid w:val="00080F79"/>
    <w:rsid w:val="00084486"/>
    <w:rsid w:val="0008487B"/>
    <w:rsid w:val="00085214"/>
    <w:rsid w:val="000856E3"/>
    <w:rsid w:val="00086585"/>
    <w:rsid w:val="0009080D"/>
    <w:rsid w:val="00090F1B"/>
    <w:rsid w:val="000922A0"/>
    <w:rsid w:val="0009493A"/>
    <w:rsid w:val="00094ECA"/>
    <w:rsid w:val="00095039"/>
    <w:rsid w:val="0009710D"/>
    <w:rsid w:val="00097827"/>
    <w:rsid w:val="00097E8B"/>
    <w:rsid w:val="000A01A1"/>
    <w:rsid w:val="000A0775"/>
    <w:rsid w:val="000A131E"/>
    <w:rsid w:val="000A157A"/>
    <w:rsid w:val="000A2936"/>
    <w:rsid w:val="000A31F0"/>
    <w:rsid w:val="000A49A5"/>
    <w:rsid w:val="000A4A22"/>
    <w:rsid w:val="000A5791"/>
    <w:rsid w:val="000A5DE3"/>
    <w:rsid w:val="000A5DF5"/>
    <w:rsid w:val="000A5EEA"/>
    <w:rsid w:val="000A6376"/>
    <w:rsid w:val="000A71A9"/>
    <w:rsid w:val="000A72F6"/>
    <w:rsid w:val="000A73F7"/>
    <w:rsid w:val="000A7A84"/>
    <w:rsid w:val="000A7C38"/>
    <w:rsid w:val="000A7E62"/>
    <w:rsid w:val="000B096A"/>
    <w:rsid w:val="000B13E0"/>
    <w:rsid w:val="000B140E"/>
    <w:rsid w:val="000B1604"/>
    <w:rsid w:val="000B2995"/>
    <w:rsid w:val="000B2C79"/>
    <w:rsid w:val="000B2D05"/>
    <w:rsid w:val="000B67D4"/>
    <w:rsid w:val="000B76A9"/>
    <w:rsid w:val="000B7E1C"/>
    <w:rsid w:val="000C03ED"/>
    <w:rsid w:val="000C3047"/>
    <w:rsid w:val="000C363F"/>
    <w:rsid w:val="000C48B4"/>
    <w:rsid w:val="000C4E23"/>
    <w:rsid w:val="000C4F83"/>
    <w:rsid w:val="000C5089"/>
    <w:rsid w:val="000C6B2F"/>
    <w:rsid w:val="000D11B3"/>
    <w:rsid w:val="000D162F"/>
    <w:rsid w:val="000D2A00"/>
    <w:rsid w:val="000D4BD0"/>
    <w:rsid w:val="000D4D97"/>
    <w:rsid w:val="000D646D"/>
    <w:rsid w:val="000D6812"/>
    <w:rsid w:val="000D6B56"/>
    <w:rsid w:val="000D6EBE"/>
    <w:rsid w:val="000D7EA4"/>
    <w:rsid w:val="000E1418"/>
    <w:rsid w:val="000E159A"/>
    <w:rsid w:val="000E254F"/>
    <w:rsid w:val="000E33A7"/>
    <w:rsid w:val="000E3BF5"/>
    <w:rsid w:val="000E5DF0"/>
    <w:rsid w:val="000E79E9"/>
    <w:rsid w:val="000F0063"/>
    <w:rsid w:val="000F09BE"/>
    <w:rsid w:val="000F336A"/>
    <w:rsid w:val="000F3CB7"/>
    <w:rsid w:val="000F5237"/>
    <w:rsid w:val="000F5560"/>
    <w:rsid w:val="000F63DA"/>
    <w:rsid w:val="000F66C7"/>
    <w:rsid w:val="000F7281"/>
    <w:rsid w:val="001000DA"/>
    <w:rsid w:val="00101D6F"/>
    <w:rsid w:val="00103003"/>
    <w:rsid w:val="00104AD0"/>
    <w:rsid w:val="00105CE6"/>
    <w:rsid w:val="00106D11"/>
    <w:rsid w:val="00107593"/>
    <w:rsid w:val="001076BA"/>
    <w:rsid w:val="00110AF4"/>
    <w:rsid w:val="00110B27"/>
    <w:rsid w:val="0011155B"/>
    <w:rsid w:val="00111E5B"/>
    <w:rsid w:val="00113487"/>
    <w:rsid w:val="001147E1"/>
    <w:rsid w:val="00115201"/>
    <w:rsid w:val="0011560F"/>
    <w:rsid w:val="00115A01"/>
    <w:rsid w:val="001162B0"/>
    <w:rsid w:val="00116B7B"/>
    <w:rsid w:val="001175A6"/>
    <w:rsid w:val="001176D2"/>
    <w:rsid w:val="00117CC7"/>
    <w:rsid w:val="00120A65"/>
    <w:rsid w:val="00120C53"/>
    <w:rsid w:val="00121633"/>
    <w:rsid w:val="001223BC"/>
    <w:rsid w:val="001232EB"/>
    <w:rsid w:val="00123738"/>
    <w:rsid w:val="00123C39"/>
    <w:rsid w:val="0012586C"/>
    <w:rsid w:val="00125B0E"/>
    <w:rsid w:val="00126338"/>
    <w:rsid w:val="0012637B"/>
    <w:rsid w:val="00127839"/>
    <w:rsid w:val="00127C76"/>
    <w:rsid w:val="00127DFA"/>
    <w:rsid w:val="00130FAE"/>
    <w:rsid w:val="00131452"/>
    <w:rsid w:val="0013198A"/>
    <w:rsid w:val="00134BBB"/>
    <w:rsid w:val="00134F50"/>
    <w:rsid w:val="00137A5B"/>
    <w:rsid w:val="00137B37"/>
    <w:rsid w:val="0014053F"/>
    <w:rsid w:val="001436F7"/>
    <w:rsid w:val="00143E25"/>
    <w:rsid w:val="00145D03"/>
    <w:rsid w:val="001473E3"/>
    <w:rsid w:val="00147DB3"/>
    <w:rsid w:val="001540E2"/>
    <w:rsid w:val="00154F7F"/>
    <w:rsid w:val="00155873"/>
    <w:rsid w:val="001569AB"/>
    <w:rsid w:val="00156D73"/>
    <w:rsid w:val="00157702"/>
    <w:rsid w:val="00157C77"/>
    <w:rsid w:val="00157C87"/>
    <w:rsid w:val="00162D0C"/>
    <w:rsid w:val="00163C12"/>
    <w:rsid w:val="00164666"/>
    <w:rsid w:val="00165FF8"/>
    <w:rsid w:val="001669DC"/>
    <w:rsid w:val="00166D94"/>
    <w:rsid w:val="00170096"/>
    <w:rsid w:val="001727EE"/>
    <w:rsid w:val="001737EB"/>
    <w:rsid w:val="00173947"/>
    <w:rsid w:val="00174BED"/>
    <w:rsid w:val="00176F23"/>
    <w:rsid w:val="001779CD"/>
    <w:rsid w:val="00180EB7"/>
    <w:rsid w:val="00181817"/>
    <w:rsid w:val="00181A51"/>
    <w:rsid w:val="00182024"/>
    <w:rsid w:val="001829DD"/>
    <w:rsid w:val="00182A38"/>
    <w:rsid w:val="00184D6B"/>
    <w:rsid w:val="00184ECF"/>
    <w:rsid w:val="00186E9E"/>
    <w:rsid w:val="00187170"/>
    <w:rsid w:val="001873C1"/>
    <w:rsid w:val="00187FCE"/>
    <w:rsid w:val="00190B88"/>
    <w:rsid w:val="001910BB"/>
    <w:rsid w:val="0019133C"/>
    <w:rsid w:val="0019180C"/>
    <w:rsid w:val="00192311"/>
    <w:rsid w:val="0019250E"/>
    <w:rsid w:val="00192B4C"/>
    <w:rsid w:val="00192E56"/>
    <w:rsid w:val="0019389C"/>
    <w:rsid w:val="00193976"/>
    <w:rsid w:val="00194888"/>
    <w:rsid w:val="00196AC8"/>
    <w:rsid w:val="00197295"/>
    <w:rsid w:val="001978F9"/>
    <w:rsid w:val="00197F49"/>
    <w:rsid w:val="001A045A"/>
    <w:rsid w:val="001A0E6A"/>
    <w:rsid w:val="001A1A0E"/>
    <w:rsid w:val="001A1E59"/>
    <w:rsid w:val="001A1EBF"/>
    <w:rsid w:val="001A2427"/>
    <w:rsid w:val="001A5842"/>
    <w:rsid w:val="001A6526"/>
    <w:rsid w:val="001A7E0D"/>
    <w:rsid w:val="001B0B0D"/>
    <w:rsid w:val="001B2658"/>
    <w:rsid w:val="001B2DD7"/>
    <w:rsid w:val="001B3547"/>
    <w:rsid w:val="001B4170"/>
    <w:rsid w:val="001B4858"/>
    <w:rsid w:val="001B643A"/>
    <w:rsid w:val="001C0842"/>
    <w:rsid w:val="001C3D26"/>
    <w:rsid w:val="001C4F9D"/>
    <w:rsid w:val="001C55BB"/>
    <w:rsid w:val="001D007B"/>
    <w:rsid w:val="001D1604"/>
    <w:rsid w:val="001D1C9A"/>
    <w:rsid w:val="001D2F57"/>
    <w:rsid w:val="001D3EC0"/>
    <w:rsid w:val="001D4F10"/>
    <w:rsid w:val="001D530C"/>
    <w:rsid w:val="001D6F95"/>
    <w:rsid w:val="001E0582"/>
    <w:rsid w:val="001E1F38"/>
    <w:rsid w:val="001E269D"/>
    <w:rsid w:val="001E2912"/>
    <w:rsid w:val="001E2D6A"/>
    <w:rsid w:val="001E3142"/>
    <w:rsid w:val="001E32D4"/>
    <w:rsid w:val="001E35F0"/>
    <w:rsid w:val="001E5D61"/>
    <w:rsid w:val="001E6ED0"/>
    <w:rsid w:val="001E7FDA"/>
    <w:rsid w:val="001F0885"/>
    <w:rsid w:val="001F0918"/>
    <w:rsid w:val="001F0FDB"/>
    <w:rsid w:val="001F15AD"/>
    <w:rsid w:val="001F17E0"/>
    <w:rsid w:val="001F1C6F"/>
    <w:rsid w:val="001F24AA"/>
    <w:rsid w:val="001F2F97"/>
    <w:rsid w:val="001F3293"/>
    <w:rsid w:val="001F3B71"/>
    <w:rsid w:val="001F4C3A"/>
    <w:rsid w:val="001F4EFA"/>
    <w:rsid w:val="001F5399"/>
    <w:rsid w:val="001F7E43"/>
    <w:rsid w:val="002008E6"/>
    <w:rsid w:val="00200EB2"/>
    <w:rsid w:val="0020115B"/>
    <w:rsid w:val="00201AA2"/>
    <w:rsid w:val="0020287C"/>
    <w:rsid w:val="002033CF"/>
    <w:rsid w:val="00204E62"/>
    <w:rsid w:val="00205127"/>
    <w:rsid w:val="0020625F"/>
    <w:rsid w:val="0020674B"/>
    <w:rsid w:val="00206A44"/>
    <w:rsid w:val="002075EF"/>
    <w:rsid w:val="002077C5"/>
    <w:rsid w:val="00207DEA"/>
    <w:rsid w:val="00210756"/>
    <w:rsid w:val="00212057"/>
    <w:rsid w:val="00212E07"/>
    <w:rsid w:val="00212E55"/>
    <w:rsid w:val="00213F8D"/>
    <w:rsid w:val="00214EA3"/>
    <w:rsid w:val="00215003"/>
    <w:rsid w:val="00216672"/>
    <w:rsid w:val="00216678"/>
    <w:rsid w:val="002177C7"/>
    <w:rsid w:val="00220C65"/>
    <w:rsid w:val="00221775"/>
    <w:rsid w:val="00221F86"/>
    <w:rsid w:val="002229B4"/>
    <w:rsid w:val="002238B5"/>
    <w:rsid w:val="00225558"/>
    <w:rsid w:val="00226459"/>
    <w:rsid w:val="002265FC"/>
    <w:rsid w:val="002310FE"/>
    <w:rsid w:val="00231146"/>
    <w:rsid w:val="00232898"/>
    <w:rsid w:val="002329C3"/>
    <w:rsid w:val="00233576"/>
    <w:rsid w:val="0023497A"/>
    <w:rsid w:val="002349AE"/>
    <w:rsid w:val="002357DF"/>
    <w:rsid w:val="00235BCD"/>
    <w:rsid w:val="0023603D"/>
    <w:rsid w:val="002366C9"/>
    <w:rsid w:val="00236808"/>
    <w:rsid w:val="0023704A"/>
    <w:rsid w:val="00240B59"/>
    <w:rsid w:val="00241485"/>
    <w:rsid w:val="00241A05"/>
    <w:rsid w:val="00241DA8"/>
    <w:rsid w:val="00242964"/>
    <w:rsid w:val="00244A10"/>
    <w:rsid w:val="002479B5"/>
    <w:rsid w:val="00247DAC"/>
    <w:rsid w:val="00250E6F"/>
    <w:rsid w:val="002539DC"/>
    <w:rsid w:val="00255C47"/>
    <w:rsid w:val="002569AD"/>
    <w:rsid w:val="002605FD"/>
    <w:rsid w:val="002617CC"/>
    <w:rsid w:val="00262428"/>
    <w:rsid w:val="00262EAC"/>
    <w:rsid w:val="00263C74"/>
    <w:rsid w:val="002644C0"/>
    <w:rsid w:val="00264DE8"/>
    <w:rsid w:val="00266410"/>
    <w:rsid w:val="00270905"/>
    <w:rsid w:val="00271816"/>
    <w:rsid w:val="00271895"/>
    <w:rsid w:val="00271C87"/>
    <w:rsid w:val="00272CA9"/>
    <w:rsid w:val="002744C5"/>
    <w:rsid w:val="0027493E"/>
    <w:rsid w:val="00276467"/>
    <w:rsid w:val="002806E4"/>
    <w:rsid w:val="002837C5"/>
    <w:rsid w:val="00283A4C"/>
    <w:rsid w:val="00283FEF"/>
    <w:rsid w:val="00284067"/>
    <w:rsid w:val="00286EB6"/>
    <w:rsid w:val="00287140"/>
    <w:rsid w:val="00287295"/>
    <w:rsid w:val="002903D8"/>
    <w:rsid w:val="00291065"/>
    <w:rsid w:val="00292017"/>
    <w:rsid w:val="00292C30"/>
    <w:rsid w:val="00292F15"/>
    <w:rsid w:val="0029375E"/>
    <w:rsid w:val="00293D0C"/>
    <w:rsid w:val="00293FC1"/>
    <w:rsid w:val="0029400D"/>
    <w:rsid w:val="002945BB"/>
    <w:rsid w:val="00294A9F"/>
    <w:rsid w:val="00294C27"/>
    <w:rsid w:val="0029657C"/>
    <w:rsid w:val="00296C30"/>
    <w:rsid w:val="00297B58"/>
    <w:rsid w:val="002A2BA7"/>
    <w:rsid w:val="002A4FF8"/>
    <w:rsid w:val="002A5807"/>
    <w:rsid w:val="002A6873"/>
    <w:rsid w:val="002A68E3"/>
    <w:rsid w:val="002A6C8F"/>
    <w:rsid w:val="002A7380"/>
    <w:rsid w:val="002A7DFC"/>
    <w:rsid w:val="002B19E8"/>
    <w:rsid w:val="002B1BD1"/>
    <w:rsid w:val="002B2344"/>
    <w:rsid w:val="002B3D09"/>
    <w:rsid w:val="002B5FD9"/>
    <w:rsid w:val="002B6733"/>
    <w:rsid w:val="002B68B8"/>
    <w:rsid w:val="002B69BF"/>
    <w:rsid w:val="002B7019"/>
    <w:rsid w:val="002B7BB0"/>
    <w:rsid w:val="002C22D3"/>
    <w:rsid w:val="002C3521"/>
    <w:rsid w:val="002D0426"/>
    <w:rsid w:val="002D0663"/>
    <w:rsid w:val="002D0F1A"/>
    <w:rsid w:val="002D3442"/>
    <w:rsid w:val="002D37CE"/>
    <w:rsid w:val="002D443E"/>
    <w:rsid w:val="002D46F0"/>
    <w:rsid w:val="002D5089"/>
    <w:rsid w:val="002D66DF"/>
    <w:rsid w:val="002D6DEA"/>
    <w:rsid w:val="002E0E61"/>
    <w:rsid w:val="002E123A"/>
    <w:rsid w:val="002E14EC"/>
    <w:rsid w:val="002E1583"/>
    <w:rsid w:val="002E1FF1"/>
    <w:rsid w:val="002E2DF9"/>
    <w:rsid w:val="002E4597"/>
    <w:rsid w:val="002E4C47"/>
    <w:rsid w:val="002E5920"/>
    <w:rsid w:val="002E5E69"/>
    <w:rsid w:val="002E60BA"/>
    <w:rsid w:val="002E69C6"/>
    <w:rsid w:val="002E7BA1"/>
    <w:rsid w:val="002E7FA4"/>
    <w:rsid w:val="002F014A"/>
    <w:rsid w:val="002F1A75"/>
    <w:rsid w:val="002F21AF"/>
    <w:rsid w:val="002F36BF"/>
    <w:rsid w:val="002F405B"/>
    <w:rsid w:val="002F79E9"/>
    <w:rsid w:val="002F7E84"/>
    <w:rsid w:val="003038B5"/>
    <w:rsid w:val="0030410A"/>
    <w:rsid w:val="00305061"/>
    <w:rsid w:val="003069D2"/>
    <w:rsid w:val="00306D28"/>
    <w:rsid w:val="00307CAD"/>
    <w:rsid w:val="0031019F"/>
    <w:rsid w:val="00310FC4"/>
    <w:rsid w:val="0031148D"/>
    <w:rsid w:val="00311E02"/>
    <w:rsid w:val="003125AA"/>
    <w:rsid w:val="003129D0"/>
    <w:rsid w:val="00312A33"/>
    <w:rsid w:val="00312B42"/>
    <w:rsid w:val="003137F3"/>
    <w:rsid w:val="00313BA9"/>
    <w:rsid w:val="00315079"/>
    <w:rsid w:val="00315164"/>
    <w:rsid w:val="00315605"/>
    <w:rsid w:val="00315802"/>
    <w:rsid w:val="00316A6E"/>
    <w:rsid w:val="00316D65"/>
    <w:rsid w:val="00316F0B"/>
    <w:rsid w:val="00317752"/>
    <w:rsid w:val="00317967"/>
    <w:rsid w:val="00317F40"/>
    <w:rsid w:val="00321F1D"/>
    <w:rsid w:val="0032574A"/>
    <w:rsid w:val="003276C5"/>
    <w:rsid w:val="003303BD"/>
    <w:rsid w:val="003313CA"/>
    <w:rsid w:val="00331C0F"/>
    <w:rsid w:val="003321DA"/>
    <w:rsid w:val="00334A5A"/>
    <w:rsid w:val="003353FC"/>
    <w:rsid w:val="003372AF"/>
    <w:rsid w:val="00337460"/>
    <w:rsid w:val="0034056C"/>
    <w:rsid w:val="003406E4"/>
    <w:rsid w:val="0034128D"/>
    <w:rsid w:val="00341471"/>
    <w:rsid w:val="0034280F"/>
    <w:rsid w:val="003430F6"/>
    <w:rsid w:val="00343205"/>
    <w:rsid w:val="003433D1"/>
    <w:rsid w:val="00344446"/>
    <w:rsid w:val="003452D4"/>
    <w:rsid w:val="00346E0C"/>
    <w:rsid w:val="003474AC"/>
    <w:rsid w:val="00350730"/>
    <w:rsid w:val="00350E6B"/>
    <w:rsid w:val="00352115"/>
    <w:rsid w:val="00354AF7"/>
    <w:rsid w:val="003556EE"/>
    <w:rsid w:val="003575A1"/>
    <w:rsid w:val="003625E1"/>
    <w:rsid w:val="00363436"/>
    <w:rsid w:val="003639C3"/>
    <w:rsid w:val="00364B7C"/>
    <w:rsid w:val="00365B47"/>
    <w:rsid w:val="00367862"/>
    <w:rsid w:val="00370248"/>
    <w:rsid w:val="00372CA1"/>
    <w:rsid w:val="003735F6"/>
    <w:rsid w:val="00375D88"/>
    <w:rsid w:val="00376E1F"/>
    <w:rsid w:val="003776A7"/>
    <w:rsid w:val="003804BB"/>
    <w:rsid w:val="003808AA"/>
    <w:rsid w:val="003820B7"/>
    <w:rsid w:val="00384D9B"/>
    <w:rsid w:val="00384F25"/>
    <w:rsid w:val="00384F7E"/>
    <w:rsid w:val="003853D8"/>
    <w:rsid w:val="00385AD8"/>
    <w:rsid w:val="003861DB"/>
    <w:rsid w:val="0038740E"/>
    <w:rsid w:val="00390391"/>
    <w:rsid w:val="00392677"/>
    <w:rsid w:val="00394DD5"/>
    <w:rsid w:val="003A1153"/>
    <w:rsid w:val="003A133C"/>
    <w:rsid w:val="003A27D7"/>
    <w:rsid w:val="003A2878"/>
    <w:rsid w:val="003A2CFC"/>
    <w:rsid w:val="003A2F70"/>
    <w:rsid w:val="003A32AD"/>
    <w:rsid w:val="003A363A"/>
    <w:rsid w:val="003A377D"/>
    <w:rsid w:val="003A385C"/>
    <w:rsid w:val="003A3896"/>
    <w:rsid w:val="003A3C32"/>
    <w:rsid w:val="003A4ED4"/>
    <w:rsid w:val="003A58FB"/>
    <w:rsid w:val="003A6C2E"/>
    <w:rsid w:val="003B2CB4"/>
    <w:rsid w:val="003B36EA"/>
    <w:rsid w:val="003B389D"/>
    <w:rsid w:val="003B4069"/>
    <w:rsid w:val="003B4718"/>
    <w:rsid w:val="003B4A8C"/>
    <w:rsid w:val="003B50E0"/>
    <w:rsid w:val="003B56A7"/>
    <w:rsid w:val="003B679C"/>
    <w:rsid w:val="003B7E21"/>
    <w:rsid w:val="003C1C6A"/>
    <w:rsid w:val="003C48DA"/>
    <w:rsid w:val="003C4C7B"/>
    <w:rsid w:val="003C4CBD"/>
    <w:rsid w:val="003C5105"/>
    <w:rsid w:val="003C5486"/>
    <w:rsid w:val="003C708F"/>
    <w:rsid w:val="003D02DD"/>
    <w:rsid w:val="003D0430"/>
    <w:rsid w:val="003D0F79"/>
    <w:rsid w:val="003D18E7"/>
    <w:rsid w:val="003D1A13"/>
    <w:rsid w:val="003D1E0F"/>
    <w:rsid w:val="003D3206"/>
    <w:rsid w:val="003D634E"/>
    <w:rsid w:val="003D655F"/>
    <w:rsid w:val="003E1A3A"/>
    <w:rsid w:val="003E1DA4"/>
    <w:rsid w:val="003E22F2"/>
    <w:rsid w:val="003E276F"/>
    <w:rsid w:val="003E30A7"/>
    <w:rsid w:val="003E57F4"/>
    <w:rsid w:val="003E6AC2"/>
    <w:rsid w:val="003E6B79"/>
    <w:rsid w:val="003E71B5"/>
    <w:rsid w:val="003E7C45"/>
    <w:rsid w:val="003F1170"/>
    <w:rsid w:val="003F3D97"/>
    <w:rsid w:val="003F4E9B"/>
    <w:rsid w:val="003F5260"/>
    <w:rsid w:val="003F5D4C"/>
    <w:rsid w:val="003F6362"/>
    <w:rsid w:val="003F7588"/>
    <w:rsid w:val="00400777"/>
    <w:rsid w:val="004009A0"/>
    <w:rsid w:val="00401257"/>
    <w:rsid w:val="0040236C"/>
    <w:rsid w:val="0040386F"/>
    <w:rsid w:val="00403D4C"/>
    <w:rsid w:val="0040480B"/>
    <w:rsid w:val="004049EC"/>
    <w:rsid w:val="00405AFE"/>
    <w:rsid w:val="004063FB"/>
    <w:rsid w:val="00406758"/>
    <w:rsid w:val="00407C04"/>
    <w:rsid w:val="00407FB0"/>
    <w:rsid w:val="00410A6A"/>
    <w:rsid w:val="00412D40"/>
    <w:rsid w:val="00412E98"/>
    <w:rsid w:val="00413A6D"/>
    <w:rsid w:val="00414AB1"/>
    <w:rsid w:val="0041525F"/>
    <w:rsid w:val="0041573C"/>
    <w:rsid w:val="0041679A"/>
    <w:rsid w:val="00416B70"/>
    <w:rsid w:val="00416D2E"/>
    <w:rsid w:val="00416F43"/>
    <w:rsid w:val="0041747A"/>
    <w:rsid w:val="0042005F"/>
    <w:rsid w:val="004210E1"/>
    <w:rsid w:val="0042233F"/>
    <w:rsid w:val="00423F72"/>
    <w:rsid w:val="0042511E"/>
    <w:rsid w:val="004252F4"/>
    <w:rsid w:val="004255D6"/>
    <w:rsid w:val="0042564F"/>
    <w:rsid w:val="0042782F"/>
    <w:rsid w:val="00427A90"/>
    <w:rsid w:val="004301DE"/>
    <w:rsid w:val="00431F2B"/>
    <w:rsid w:val="0043366B"/>
    <w:rsid w:val="004350E9"/>
    <w:rsid w:val="00436B1B"/>
    <w:rsid w:val="00442057"/>
    <w:rsid w:val="00442503"/>
    <w:rsid w:val="0044274B"/>
    <w:rsid w:val="004452B8"/>
    <w:rsid w:val="004457E3"/>
    <w:rsid w:val="00447412"/>
    <w:rsid w:val="004503D1"/>
    <w:rsid w:val="00451405"/>
    <w:rsid w:val="0045162A"/>
    <w:rsid w:val="0045376D"/>
    <w:rsid w:val="00454886"/>
    <w:rsid w:val="004558C9"/>
    <w:rsid w:val="00455FB6"/>
    <w:rsid w:val="004563E5"/>
    <w:rsid w:val="004566A5"/>
    <w:rsid w:val="00456B4A"/>
    <w:rsid w:val="004602E5"/>
    <w:rsid w:val="00461E01"/>
    <w:rsid w:val="00461FEC"/>
    <w:rsid w:val="00462EE6"/>
    <w:rsid w:val="0046426F"/>
    <w:rsid w:val="00464DBD"/>
    <w:rsid w:val="0046586F"/>
    <w:rsid w:val="00466BD0"/>
    <w:rsid w:val="00467C5D"/>
    <w:rsid w:val="004708F4"/>
    <w:rsid w:val="0047146F"/>
    <w:rsid w:val="00471812"/>
    <w:rsid w:val="0047199A"/>
    <w:rsid w:val="00471D4A"/>
    <w:rsid w:val="00472E2C"/>
    <w:rsid w:val="0047306D"/>
    <w:rsid w:val="00473CDF"/>
    <w:rsid w:val="004749B7"/>
    <w:rsid w:val="00474CD3"/>
    <w:rsid w:val="0047552A"/>
    <w:rsid w:val="00476981"/>
    <w:rsid w:val="00480220"/>
    <w:rsid w:val="00481282"/>
    <w:rsid w:val="0048536F"/>
    <w:rsid w:val="004866E3"/>
    <w:rsid w:val="00487F03"/>
    <w:rsid w:val="004918AE"/>
    <w:rsid w:val="004919C8"/>
    <w:rsid w:val="00492D0F"/>
    <w:rsid w:val="004945AC"/>
    <w:rsid w:val="00495D0E"/>
    <w:rsid w:val="00496334"/>
    <w:rsid w:val="0049641C"/>
    <w:rsid w:val="004A31F2"/>
    <w:rsid w:val="004A4972"/>
    <w:rsid w:val="004A5E66"/>
    <w:rsid w:val="004A5F5F"/>
    <w:rsid w:val="004A6CD3"/>
    <w:rsid w:val="004B00B6"/>
    <w:rsid w:val="004B0497"/>
    <w:rsid w:val="004B1528"/>
    <w:rsid w:val="004B21B0"/>
    <w:rsid w:val="004B3805"/>
    <w:rsid w:val="004B3E8B"/>
    <w:rsid w:val="004B5263"/>
    <w:rsid w:val="004B60B5"/>
    <w:rsid w:val="004B615D"/>
    <w:rsid w:val="004B7015"/>
    <w:rsid w:val="004C19A1"/>
    <w:rsid w:val="004C3C5F"/>
    <w:rsid w:val="004C3F0D"/>
    <w:rsid w:val="004C61FE"/>
    <w:rsid w:val="004D0445"/>
    <w:rsid w:val="004D0EC0"/>
    <w:rsid w:val="004D53F3"/>
    <w:rsid w:val="004D57D8"/>
    <w:rsid w:val="004D5A20"/>
    <w:rsid w:val="004E16C4"/>
    <w:rsid w:val="004E211C"/>
    <w:rsid w:val="004E2E5B"/>
    <w:rsid w:val="004E31A8"/>
    <w:rsid w:val="004E33A2"/>
    <w:rsid w:val="004E3BA6"/>
    <w:rsid w:val="004E4367"/>
    <w:rsid w:val="004E502D"/>
    <w:rsid w:val="004E56B4"/>
    <w:rsid w:val="004E667A"/>
    <w:rsid w:val="004E6D47"/>
    <w:rsid w:val="004F0D5F"/>
    <w:rsid w:val="004F18E6"/>
    <w:rsid w:val="004F1B46"/>
    <w:rsid w:val="004F1BC6"/>
    <w:rsid w:val="004F2730"/>
    <w:rsid w:val="004F293C"/>
    <w:rsid w:val="004F2C06"/>
    <w:rsid w:val="004F4ED4"/>
    <w:rsid w:val="004F5EAF"/>
    <w:rsid w:val="004F6236"/>
    <w:rsid w:val="004F6356"/>
    <w:rsid w:val="004F6996"/>
    <w:rsid w:val="004F79BC"/>
    <w:rsid w:val="0050053D"/>
    <w:rsid w:val="005009C0"/>
    <w:rsid w:val="00501E2A"/>
    <w:rsid w:val="00502169"/>
    <w:rsid w:val="00503CEB"/>
    <w:rsid w:val="00505945"/>
    <w:rsid w:val="005059A1"/>
    <w:rsid w:val="00506AD9"/>
    <w:rsid w:val="0050733E"/>
    <w:rsid w:val="00510429"/>
    <w:rsid w:val="005108B3"/>
    <w:rsid w:val="00510B14"/>
    <w:rsid w:val="00510DA3"/>
    <w:rsid w:val="0051551A"/>
    <w:rsid w:val="00515F54"/>
    <w:rsid w:val="00516059"/>
    <w:rsid w:val="00517BC6"/>
    <w:rsid w:val="00517BD9"/>
    <w:rsid w:val="00517E8B"/>
    <w:rsid w:val="00520E33"/>
    <w:rsid w:val="00521124"/>
    <w:rsid w:val="00521302"/>
    <w:rsid w:val="00521584"/>
    <w:rsid w:val="005218F7"/>
    <w:rsid w:val="00522167"/>
    <w:rsid w:val="00522C6E"/>
    <w:rsid w:val="0052441E"/>
    <w:rsid w:val="005248C6"/>
    <w:rsid w:val="00525CBD"/>
    <w:rsid w:val="00525E16"/>
    <w:rsid w:val="0052620C"/>
    <w:rsid w:val="00526D64"/>
    <w:rsid w:val="00526FA2"/>
    <w:rsid w:val="005309CF"/>
    <w:rsid w:val="00531551"/>
    <w:rsid w:val="00531984"/>
    <w:rsid w:val="0053392E"/>
    <w:rsid w:val="00534BAA"/>
    <w:rsid w:val="0053510B"/>
    <w:rsid w:val="005353EE"/>
    <w:rsid w:val="0053572D"/>
    <w:rsid w:val="00536127"/>
    <w:rsid w:val="005412A5"/>
    <w:rsid w:val="005416BB"/>
    <w:rsid w:val="00544DAC"/>
    <w:rsid w:val="0054500A"/>
    <w:rsid w:val="00546446"/>
    <w:rsid w:val="0054664C"/>
    <w:rsid w:val="0054686B"/>
    <w:rsid w:val="0054771A"/>
    <w:rsid w:val="00547863"/>
    <w:rsid w:val="00547D64"/>
    <w:rsid w:val="005515C2"/>
    <w:rsid w:val="0055203F"/>
    <w:rsid w:val="00553F40"/>
    <w:rsid w:val="0055612B"/>
    <w:rsid w:val="005619E6"/>
    <w:rsid w:val="005621F0"/>
    <w:rsid w:val="0056232F"/>
    <w:rsid w:val="00562AAE"/>
    <w:rsid w:val="00564ED1"/>
    <w:rsid w:val="00567C15"/>
    <w:rsid w:val="00567C5B"/>
    <w:rsid w:val="005700BD"/>
    <w:rsid w:val="00570AF5"/>
    <w:rsid w:val="005718F3"/>
    <w:rsid w:val="00573DBE"/>
    <w:rsid w:val="005748F7"/>
    <w:rsid w:val="005754AB"/>
    <w:rsid w:val="005762A5"/>
    <w:rsid w:val="0057682F"/>
    <w:rsid w:val="00576922"/>
    <w:rsid w:val="0057728E"/>
    <w:rsid w:val="0057795B"/>
    <w:rsid w:val="00577F5D"/>
    <w:rsid w:val="0058245C"/>
    <w:rsid w:val="0058327C"/>
    <w:rsid w:val="00584014"/>
    <w:rsid w:val="00584412"/>
    <w:rsid w:val="005873D7"/>
    <w:rsid w:val="00590EE1"/>
    <w:rsid w:val="0059359F"/>
    <w:rsid w:val="00593DAD"/>
    <w:rsid w:val="005953B7"/>
    <w:rsid w:val="00595806"/>
    <w:rsid w:val="00597126"/>
    <w:rsid w:val="0059725D"/>
    <w:rsid w:val="00597F65"/>
    <w:rsid w:val="005A029C"/>
    <w:rsid w:val="005A03DD"/>
    <w:rsid w:val="005A0707"/>
    <w:rsid w:val="005A0B6E"/>
    <w:rsid w:val="005A0CC4"/>
    <w:rsid w:val="005A1C3C"/>
    <w:rsid w:val="005A2EC9"/>
    <w:rsid w:val="005A2FC2"/>
    <w:rsid w:val="005A3251"/>
    <w:rsid w:val="005A4B87"/>
    <w:rsid w:val="005A6249"/>
    <w:rsid w:val="005A6860"/>
    <w:rsid w:val="005A7401"/>
    <w:rsid w:val="005B1B18"/>
    <w:rsid w:val="005B2867"/>
    <w:rsid w:val="005B2B22"/>
    <w:rsid w:val="005B34AC"/>
    <w:rsid w:val="005B35BE"/>
    <w:rsid w:val="005B493A"/>
    <w:rsid w:val="005B5DC9"/>
    <w:rsid w:val="005B5EDA"/>
    <w:rsid w:val="005B7FD6"/>
    <w:rsid w:val="005C055C"/>
    <w:rsid w:val="005C0A8C"/>
    <w:rsid w:val="005C10D5"/>
    <w:rsid w:val="005C1E16"/>
    <w:rsid w:val="005C2A57"/>
    <w:rsid w:val="005C4EB6"/>
    <w:rsid w:val="005C605E"/>
    <w:rsid w:val="005C6B8B"/>
    <w:rsid w:val="005D007F"/>
    <w:rsid w:val="005D0D36"/>
    <w:rsid w:val="005D0DAD"/>
    <w:rsid w:val="005D2C2A"/>
    <w:rsid w:val="005D3574"/>
    <w:rsid w:val="005D37C1"/>
    <w:rsid w:val="005D3DA7"/>
    <w:rsid w:val="005D4321"/>
    <w:rsid w:val="005D6C70"/>
    <w:rsid w:val="005D77F6"/>
    <w:rsid w:val="005D7C59"/>
    <w:rsid w:val="005E031C"/>
    <w:rsid w:val="005E1ECF"/>
    <w:rsid w:val="005E2F28"/>
    <w:rsid w:val="005E3046"/>
    <w:rsid w:val="005E30DC"/>
    <w:rsid w:val="005E5764"/>
    <w:rsid w:val="005E67F7"/>
    <w:rsid w:val="005F1445"/>
    <w:rsid w:val="005F2D32"/>
    <w:rsid w:val="005F2E9E"/>
    <w:rsid w:val="005F3DE4"/>
    <w:rsid w:val="005F4DD4"/>
    <w:rsid w:val="005F506E"/>
    <w:rsid w:val="005F5601"/>
    <w:rsid w:val="005F6569"/>
    <w:rsid w:val="005F6965"/>
    <w:rsid w:val="005F6DE1"/>
    <w:rsid w:val="005F77DD"/>
    <w:rsid w:val="0060130B"/>
    <w:rsid w:val="00603699"/>
    <w:rsid w:val="00603AD7"/>
    <w:rsid w:val="00604474"/>
    <w:rsid w:val="00604A0D"/>
    <w:rsid w:val="00606C75"/>
    <w:rsid w:val="006104F9"/>
    <w:rsid w:val="00611ACC"/>
    <w:rsid w:val="00614692"/>
    <w:rsid w:val="00614950"/>
    <w:rsid w:val="0061540F"/>
    <w:rsid w:val="00615977"/>
    <w:rsid w:val="006164D2"/>
    <w:rsid w:val="00616AEA"/>
    <w:rsid w:val="00617025"/>
    <w:rsid w:val="00620FBC"/>
    <w:rsid w:val="00621C22"/>
    <w:rsid w:val="00623892"/>
    <w:rsid w:val="00625372"/>
    <w:rsid w:val="00625837"/>
    <w:rsid w:val="006279F3"/>
    <w:rsid w:val="0063031F"/>
    <w:rsid w:val="00630490"/>
    <w:rsid w:val="00630952"/>
    <w:rsid w:val="00630DD8"/>
    <w:rsid w:val="00631A34"/>
    <w:rsid w:val="00631D07"/>
    <w:rsid w:val="006330BB"/>
    <w:rsid w:val="00633621"/>
    <w:rsid w:val="006341A2"/>
    <w:rsid w:val="0063688C"/>
    <w:rsid w:val="0063795C"/>
    <w:rsid w:val="00637F5B"/>
    <w:rsid w:val="0064110E"/>
    <w:rsid w:val="00641A78"/>
    <w:rsid w:val="0064260E"/>
    <w:rsid w:val="00642C53"/>
    <w:rsid w:val="0064482C"/>
    <w:rsid w:val="00644C67"/>
    <w:rsid w:val="00645A95"/>
    <w:rsid w:val="0064779B"/>
    <w:rsid w:val="0065086F"/>
    <w:rsid w:val="006509D3"/>
    <w:rsid w:val="006518A9"/>
    <w:rsid w:val="0065321E"/>
    <w:rsid w:val="00655D35"/>
    <w:rsid w:val="00655EA9"/>
    <w:rsid w:val="00656194"/>
    <w:rsid w:val="006563D0"/>
    <w:rsid w:val="006575FE"/>
    <w:rsid w:val="00660D83"/>
    <w:rsid w:val="00661164"/>
    <w:rsid w:val="006631F5"/>
    <w:rsid w:val="006662A8"/>
    <w:rsid w:val="00666B77"/>
    <w:rsid w:val="00666B81"/>
    <w:rsid w:val="006671F6"/>
    <w:rsid w:val="00667532"/>
    <w:rsid w:val="00667761"/>
    <w:rsid w:val="0067049C"/>
    <w:rsid w:val="0067065A"/>
    <w:rsid w:val="00671BB0"/>
    <w:rsid w:val="00671C90"/>
    <w:rsid w:val="006759F1"/>
    <w:rsid w:val="00676184"/>
    <w:rsid w:val="006777E8"/>
    <w:rsid w:val="00677C9B"/>
    <w:rsid w:val="00680448"/>
    <w:rsid w:val="00680DA8"/>
    <w:rsid w:val="0068135C"/>
    <w:rsid w:val="00682FC3"/>
    <w:rsid w:val="006836D4"/>
    <w:rsid w:val="00683C93"/>
    <w:rsid w:val="00683EAA"/>
    <w:rsid w:val="006845AA"/>
    <w:rsid w:val="00684E9C"/>
    <w:rsid w:val="00686254"/>
    <w:rsid w:val="00687D7B"/>
    <w:rsid w:val="00691536"/>
    <w:rsid w:val="00691BB0"/>
    <w:rsid w:val="00694DCE"/>
    <w:rsid w:val="0069738C"/>
    <w:rsid w:val="006A06B3"/>
    <w:rsid w:val="006A1266"/>
    <w:rsid w:val="006A2A76"/>
    <w:rsid w:val="006A2FA6"/>
    <w:rsid w:val="006A30D9"/>
    <w:rsid w:val="006A45E2"/>
    <w:rsid w:val="006A4A08"/>
    <w:rsid w:val="006A4C55"/>
    <w:rsid w:val="006A6A58"/>
    <w:rsid w:val="006A7093"/>
    <w:rsid w:val="006B0304"/>
    <w:rsid w:val="006B0D45"/>
    <w:rsid w:val="006B13E9"/>
    <w:rsid w:val="006B1E56"/>
    <w:rsid w:val="006B25B2"/>
    <w:rsid w:val="006B2C70"/>
    <w:rsid w:val="006B3528"/>
    <w:rsid w:val="006B45C2"/>
    <w:rsid w:val="006B62C5"/>
    <w:rsid w:val="006B705C"/>
    <w:rsid w:val="006B72C6"/>
    <w:rsid w:val="006B78E6"/>
    <w:rsid w:val="006B7942"/>
    <w:rsid w:val="006C0C3F"/>
    <w:rsid w:val="006C0FC3"/>
    <w:rsid w:val="006C19B9"/>
    <w:rsid w:val="006C223F"/>
    <w:rsid w:val="006C30AE"/>
    <w:rsid w:val="006C350A"/>
    <w:rsid w:val="006C3766"/>
    <w:rsid w:val="006C4941"/>
    <w:rsid w:val="006C4F07"/>
    <w:rsid w:val="006C7960"/>
    <w:rsid w:val="006C7AB2"/>
    <w:rsid w:val="006D0824"/>
    <w:rsid w:val="006D1BA7"/>
    <w:rsid w:val="006D1D98"/>
    <w:rsid w:val="006D1F96"/>
    <w:rsid w:val="006D2C84"/>
    <w:rsid w:val="006D3CE6"/>
    <w:rsid w:val="006D4185"/>
    <w:rsid w:val="006D557A"/>
    <w:rsid w:val="006D6075"/>
    <w:rsid w:val="006D6375"/>
    <w:rsid w:val="006D756E"/>
    <w:rsid w:val="006D75B1"/>
    <w:rsid w:val="006E0852"/>
    <w:rsid w:val="006E0CB3"/>
    <w:rsid w:val="006E2C26"/>
    <w:rsid w:val="006E4142"/>
    <w:rsid w:val="006E4522"/>
    <w:rsid w:val="006E550C"/>
    <w:rsid w:val="006E606C"/>
    <w:rsid w:val="006E62CA"/>
    <w:rsid w:val="006F0189"/>
    <w:rsid w:val="006F12CD"/>
    <w:rsid w:val="006F12E3"/>
    <w:rsid w:val="006F1FE4"/>
    <w:rsid w:val="006F2068"/>
    <w:rsid w:val="006F51F9"/>
    <w:rsid w:val="006F5FC7"/>
    <w:rsid w:val="006F732D"/>
    <w:rsid w:val="006F7D6A"/>
    <w:rsid w:val="006F7EDE"/>
    <w:rsid w:val="007002E4"/>
    <w:rsid w:val="00700379"/>
    <w:rsid w:val="007011E7"/>
    <w:rsid w:val="00703915"/>
    <w:rsid w:val="00703E79"/>
    <w:rsid w:val="007058B6"/>
    <w:rsid w:val="00705B7B"/>
    <w:rsid w:val="00706CEE"/>
    <w:rsid w:val="007070AD"/>
    <w:rsid w:val="00707EB3"/>
    <w:rsid w:val="00707FCD"/>
    <w:rsid w:val="0071037B"/>
    <w:rsid w:val="0071077B"/>
    <w:rsid w:val="00710A0F"/>
    <w:rsid w:val="0071136D"/>
    <w:rsid w:val="00711AA6"/>
    <w:rsid w:val="00712D55"/>
    <w:rsid w:val="00713C26"/>
    <w:rsid w:val="00713D7A"/>
    <w:rsid w:val="00714126"/>
    <w:rsid w:val="007144E7"/>
    <w:rsid w:val="007156F2"/>
    <w:rsid w:val="00715D32"/>
    <w:rsid w:val="007160F6"/>
    <w:rsid w:val="007164F4"/>
    <w:rsid w:val="00717DAF"/>
    <w:rsid w:val="007203E8"/>
    <w:rsid w:val="00720712"/>
    <w:rsid w:val="00720F91"/>
    <w:rsid w:val="00721E4B"/>
    <w:rsid w:val="0072322C"/>
    <w:rsid w:val="0072480E"/>
    <w:rsid w:val="007266B7"/>
    <w:rsid w:val="0072722D"/>
    <w:rsid w:val="00727CFA"/>
    <w:rsid w:val="00730D61"/>
    <w:rsid w:val="00732DA2"/>
    <w:rsid w:val="00733CB0"/>
    <w:rsid w:val="00736CC3"/>
    <w:rsid w:val="00737401"/>
    <w:rsid w:val="0073755E"/>
    <w:rsid w:val="00740355"/>
    <w:rsid w:val="00740CED"/>
    <w:rsid w:val="00740DEB"/>
    <w:rsid w:val="00741F8F"/>
    <w:rsid w:val="007434BB"/>
    <w:rsid w:val="00743690"/>
    <w:rsid w:val="00744028"/>
    <w:rsid w:val="00745EF5"/>
    <w:rsid w:val="007463C9"/>
    <w:rsid w:val="00747208"/>
    <w:rsid w:val="007473DC"/>
    <w:rsid w:val="00753980"/>
    <w:rsid w:val="00754F2D"/>
    <w:rsid w:val="00755BE2"/>
    <w:rsid w:val="00756081"/>
    <w:rsid w:val="00757429"/>
    <w:rsid w:val="0075744D"/>
    <w:rsid w:val="007576A2"/>
    <w:rsid w:val="00757BF0"/>
    <w:rsid w:val="00757D93"/>
    <w:rsid w:val="00761201"/>
    <w:rsid w:val="00761D04"/>
    <w:rsid w:val="007620B5"/>
    <w:rsid w:val="0076256A"/>
    <w:rsid w:val="007629BF"/>
    <w:rsid w:val="00762AE6"/>
    <w:rsid w:val="00764714"/>
    <w:rsid w:val="0076517E"/>
    <w:rsid w:val="00765E1B"/>
    <w:rsid w:val="00766145"/>
    <w:rsid w:val="0076728C"/>
    <w:rsid w:val="00770119"/>
    <w:rsid w:val="00770A12"/>
    <w:rsid w:val="00770B27"/>
    <w:rsid w:val="00770D77"/>
    <w:rsid w:val="00770F84"/>
    <w:rsid w:val="007720C2"/>
    <w:rsid w:val="00773589"/>
    <w:rsid w:val="0077436F"/>
    <w:rsid w:val="0077624A"/>
    <w:rsid w:val="0077783E"/>
    <w:rsid w:val="007804E6"/>
    <w:rsid w:val="0078135E"/>
    <w:rsid w:val="0078397C"/>
    <w:rsid w:val="00785153"/>
    <w:rsid w:val="00785CBC"/>
    <w:rsid w:val="00786925"/>
    <w:rsid w:val="00787455"/>
    <w:rsid w:val="00787EE9"/>
    <w:rsid w:val="00790467"/>
    <w:rsid w:val="007906D6"/>
    <w:rsid w:val="00791479"/>
    <w:rsid w:val="00791930"/>
    <w:rsid w:val="007956EA"/>
    <w:rsid w:val="00797A82"/>
    <w:rsid w:val="007A0655"/>
    <w:rsid w:val="007A07E7"/>
    <w:rsid w:val="007A0CFA"/>
    <w:rsid w:val="007A2081"/>
    <w:rsid w:val="007A20D5"/>
    <w:rsid w:val="007A2D7B"/>
    <w:rsid w:val="007A3371"/>
    <w:rsid w:val="007A369C"/>
    <w:rsid w:val="007A5AEE"/>
    <w:rsid w:val="007A650F"/>
    <w:rsid w:val="007B0810"/>
    <w:rsid w:val="007B2112"/>
    <w:rsid w:val="007B3089"/>
    <w:rsid w:val="007B4907"/>
    <w:rsid w:val="007B5A53"/>
    <w:rsid w:val="007B6796"/>
    <w:rsid w:val="007B7566"/>
    <w:rsid w:val="007C35ED"/>
    <w:rsid w:val="007C3BEF"/>
    <w:rsid w:val="007C42E8"/>
    <w:rsid w:val="007C4F69"/>
    <w:rsid w:val="007C5737"/>
    <w:rsid w:val="007C5F36"/>
    <w:rsid w:val="007D01E1"/>
    <w:rsid w:val="007D06CD"/>
    <w:rsid w:val="007D1763"/>
    <w:rsid w:val="007D1E21"/>
    <w:rsid w:val="007D2836"/>
    <w:rsid w:val="007D4D11"/>
    <w:rsid w:val="007D50C2"/>
    <w:rsid w:val="007E032A"/>
    <w:rsid w:val="007E1272"/>
    <w:rsid w:val="007E2213"/>
    <w:rsid w:val="007E5BD6"/>
    <w:rsid w:val="007E5E5A"/>
    <w:rsid w:val="007E6852"/>
    <w:rsid w:val="007E78AA"/>
    <w:rsid w:val="007F016C"/>
    <w:rsid w:val="007F2E2D"/>
    <w:rsid w:val="007F381C"/>
    <w:rsid w:val="007F3BCE"/>
    <w:rsid w:val="007F5F48"/>
    <w:rsid w:val="007F689F"/>
    <w:rsid w:val="007F6E5A"/>
    <w:rsid w:val="00800074"/>
    <w:rsid w:val="008003F0"/>
    <w:rsid w:val="008019ED"/>
    <w:rsid w:val="00801BFC"/>
    <w:rsid w:val="00802418"/>
    <w:rsid w:val="008044FD"/>
    <w:rsid w:val="00804C16"/>
    <w:rsid w:val="008050A1"/>
    <w:rsid w:val="00805F3E"/>
    <w:rsid w:val="00806201"/>
    <w:rsid w:val="00807169"/>
    <w:rsid w:val="00807523"/>
    <w:rsid w:val="00807C4B"/>
    <w:rsid w:val="00810908"/>
    <w:rsid w:val="00810B43"/>
    <w:rsid w:val="008110AE"/>
    <w:rsid w:val="0081152A"/>
    <w:rsid w:val="00811C2B"/>
    <w:rsid w:val="00812365"/>
    <w:rsid w:val="00812A50"/>
    <w:rsid w:val="0081382D"/>
    <w:rsid w:val="00815064"/>
    <w:rsid w:val="0081523A"/>
    <w:rsid w:val="008171DE"/>
    <w:rsid w:val="00817AC9"/>
    <w:rsid w:val="00817BF1"/>
    <w:rsid w:val="00820E9D"/>
    <w:rsid w:val="00821E7C"/>
    <w:rsid w:val="008223C2"/>
    <w:rsid w:val="008226E5"/>
    <w:rsid w:val="008256C1"/>
    <w:rsid w:val="00831C25"/>
    <w:rsid w:val="00832B0C"/>
    <w:rsid w:val="008330B9"/>
    <w:rsid w:val="00833943"/>
    <w:rsid w:val="008352E0"/>
    <w:rsid w:val="00835871"/>
    <w:rsid w:val="00837124"/>
    <w:rsid w:val="0083761D"/>
    <w:rsid w:val="00837ECB"/>
    <w:rsid w:val="00841961"/>
    <w:rsid w:val="00841FCE"/>
    <w:rsid w:val="00842747"/>
    <w:rsid w:val="00842A09"/>
    <w:rsid w:val="00843740"/>
    <w:rsid w:val="008446CA"/>
    <w:rsid w:val="00844F4E"/>
    <w:rsid w:val="00846632"/>
    <w:rsid w:val="00847848"/>
    <w:rsid w:val="008478AA"/>
    <w:rsid w:val="00847E19"/>
    <w:rsid w:val="00850606"/>
    <w:rsid w:val="00850EB5"/>
    <w:rsid w:val="0085105C"/>
    <w:rsid w:val="00851122"/>
    <w:rsid w:val="00851DC3"/>
    <w:rsid w:val="00852329"/>
    <w:rsid w:val="0085252D"/>
    <w:rsid w:val="00852596"/>
    <w:rsid w:val="00852B8D"/>
    <w:rsid w:val="00853666"/>
    <w:rsid w:val="00853DF4"/>
    <w:rsid w:val="00854975"/>
    <w:rsid w:val="00855C5D"/>
    <w:rsid w:val="0085661D"/>
    <w:rsid w:val="0085697C"/>
    <w:rsid w:val="00862F36"/>
    <w:rsid w:val="00865D07"/>
    <w:rsid w:val="00866B4A"/>
    <w:rsid w:val="008679E1"/>
    <w:rsid w:val="0087128F"/>
    <w:rsid w:val="00871EDC"/>
    <w:rsid w:val="008729C3"/>
    <w:rsid w:val="008732BC"/>
    <w:rsid w:val="008735AB"/>
    <w:rsid w:val="00873BCB"/>
    <w:rsid w:val="00873DC4"/>
    <w:rsid w:val="00873F73"/>
    <w:rsid w:val="008740F1"/>
    <w:rsid w:val="008748C3"/>
    <w:rsid w:val="00876570"/>
    <w:rsid w:val="00876F36"/>
    <w:rsid w:val="00877BCF"/>
    <w:rsid w:val="00877CFC"/>
    <w:rsid w:val="008812B2"/>
    <w:rsid w:val="00882AA2"/>
    <w:rsid w:val="008831A5"/>
    <w:rsid w:val="008854FE"/>
    <w:rsid w:val="00885CF5"/>
    <w:rsid w:val="00886FBC"/>
    <w:rsid w:val="00890B3F"/>
    <w:rsid w:val="0089189D"/>
    <w:rsid w:val="008924D0"/>
    <w:rsid w:val="00893159"/>
    <w:rsid w:val="00895540"/>
    <w:rsid w:val="00895653"/>
    <w:rsid w:val="00895D9D"/>
    <w:rsid w:val="0089768B"/>
    <w:rsid w:val="008A0080"/>
    <w:rsid w:val="008A0083"/>
    <w:rsid w:val="008A14F5"/>
    <w:rsid w:val="008A200F"/>
    <w:rsid w:val="008A2314"/>
    <w:rsid w:val="008A300B"/>
    <w:rsid w:val="008A3C9C"/>
    <w:rsid w:val="008A3E39"/>
    <w:rsid w:val="008A52E9"/>
    <w:rsid w:val="008A6669"/>
    <w:rsid w:val="008A79EB"/>
    <w:rsid w:val="008B02C7"/>
    <w:rsid w:val="008B0332"/>
    <w:rsid w:val="008B1951"/>
    <w:rsid w:val="008B196E"/>
    <w:rsid w:val="008B30ED"/>
    <w:rsid w:val="008B795F"/>
    <w:rsid w:val="008C050E"/>
    <w:rsid w:val="008C15DF"/>
    <w:rsid w:val="008C211E"/>
    <w:rsid w:val="008C4843"/>
    <w:rsid w:val="008C4A39"/>
    <w:rsid w:val="008C50EB"/>
    <w:rsid w:val="008C5551"/>
    <w:rsid w:val="008C5ED3"/>
    <w:rsid w:val="008C6688"/>
    <w:rsid w:val="008C6E16"/>
    <w:rsid w:val="008C724C"/>
    <w:rsid w:val="008D007C"/>
    <w:rsid w:val="008D1CFC"/>
    <w:rsid w:val="008D216F"/>
    <w:rsid w:val="008D2866"/>
    <w:rsid w:val="008D2B71"/>
    <w:rsid w:val="008D3F83"/>
    <w:rsid w:val="008D4C2D"/>
    <w:rsid w:val="008D7E13"/>
    <w:rsid w:val="008E049E"/>
    <w:rsid w:val="008E060F"/>
    <w:rsid w:val="008E3119"/>
    <w:rsid w:val="008E31FF"/>
    <w:rsid w:val="008E416B"/>
    <w:rsid w:val="008E489E"/>
    <w:rsid w:val="008E5C03"/>
    <w:rsid w:val="008E5D6B"/>
    <w:rsid w:val="008E60C5"/>
    <w:rsid w:val="008F0F84"/>
    <w:rsid w:val="008F2D17"/>
    <w:rsid w:val="008F38EE"/>
    <w:rsid w:val="008F417F"/>
    <w:rsid w:val="008F507D"/>
    <w:rsid w:val="009004A5"/>
    <w:rsid w:val="00900E27"/>
    <w:rsid w:val="00901376"/>
    <w:rsid w:val="00901614"/>
    <w:rsid w:val="0090270D"/>
    <w:rsid w:val="009030F7"/>
    <w:rsid w:val="00903374"/>
    <w:rsid w:val="00903915"/>
    <w:rsid w:val="00903A78"/>
    <w:rsid w:val="00903BCC"/>
    <w:rsid w:val="00903D3D"/>
    <w:rsid w:val="009046EA"/>
    <w:rsid w:val="00905FE5"/>
    <w:rsid w:val="00906C64"/>
    <w:rsid w:val="009078A1"/>
    <w:rsid w:val="00910580"/>
    <w:rsid w:val="00912621"/>
    <w:rsid w:val="0091332F"/>
    <w:rsid w:val="0091358C"/>
    <w:rsid w:val="00913A94"/>
    <w:rsid w:val="00916BE5"/>
    <w:rsid w:val="00917546"/>
    <w:rsid w:val="00920B57"/>
    <w:rsid w:val="00921D72"/>
    <w:rsid w:val="00922803"/>
    <w:rsid w:val="00922D4C"/>
    <w:rsid w:val="0092359E"/>
    <w:rsid w:val="00923E37"/>
    <w:rsid w:val="00924DCD"/>
    <w:rsid w:val="00925981"/>
    <w:rsid w:val="0092758A"/>
    <w:rsid w:val="0093086D"/>
    <w:rsid w:val="009329F6"/>
    <w:rsid w:val="009368D5"/>
    <w:rsid w:val="009370C1"/>
    <w:rsid w:val="00940595"/>
    <w:rsid w:val="00940ED0"/>
    <w:rsid w:val="009413FB"/>
    <w:rsid w:val="009418CE"/>
    <w:rsid w:val="009419F8"/>
    <w:rsid w:val="0094303F"/>
    <w:rsid w:val="00943D2F"/>
    <w:rsid w:val="00944086"/>
    <w:rsid w:val="00944123"/>
    <w:rsid w:val="00944A76"/>
    <w:rsid w:val="00945324"/>
    <w:rsid w:val="00945DBB"/>
    <w:rsid w:val="00945F36"/>
    <w:rsid w:val="00946406"/>
    <w:rsid w:val="0094729E"/>
    <w:rsid w:val="0094744B"/>
    <w:rsid w:val="009475A5"/>
    <w:rsid w:val="0095026F"/>
    <w:rsid w:val="00950EE6"/>
    <w:rsid w:val="00950F54"/>
    <w:rsid w:val="00951C29"/>
    <w:rsid w:val="009524A2"/>
    <w:rsid w:val="009526B2"/>
    <w:rsid w:val="00952EEF"/>
    <w:rsid w:val="00953048"/>
    <w:rsid w:val="00955219"/>
    <w:rsid w:val="00956CE3"/>
    <w:rsid w:val="00957448"/>
    <w:rsid w:val="00957E5D"/>
    <w:rsid w:val="00962470"/>
    <w:rsid w:val="00963A22"/>
    <w:rsid w:val="00963ABE"/>
    <w:rsid w:val="00963AE6"/>
    <w:rsid w:val="00965CCF"/>
    <w:rsid w:val="009662D4"/>
    <w:rsid w:val="00967BB1"/>
    <w:rsid w:val="009700DB"/>
    <w:rsid w:val="00970C69"/>
    <w:rsid w:val="00970E01"/>
    <w:rsid w:val="0097142D"/>
    <w:rsid w:val="0097386D"/>
    <w:rsid w:val="00974321"/>
    <w:rsid w:val="00974BC1"/>
    <w:rsid w:val="00974E60"/>
    <w:rsid w:val="009752FA"/>
    <w:rsid w:val="0097537C"/>
    <w:rsid w:val="00975C77"/>
    <w:rsid w:val="0097652F"/>
    <w:rsid w:val="00977A41"/>
    <w:rsid w:val="009801CD"/>
    <w:rsid w:val="009807F0"/>
    <w:rsid w:val="00982376"/>
    <w:rsid w:val="0098270C"/>
    <w:rsid w:val="00982C4D"/>
    <w:rsid w:val="00983432"/>
    <w:rsid w:val="0098411C"/>
    <w:rsid w:val="00986334"/>
    <w:rsid w:val="00986AFE"/>
    <w:rsid w:val="0099055E"/>
    <w:rsid w:val="009908A3"/>
    <w:rsid w:val="0099111D"/>
    <w:rsid w:val="009917D9"/>
    <w:rsid w:val="009920FB"/>
    <w:rsid w:val="009927B6"/>
    <w:rsid w:val="00994452"/>
    <w:rsid w:val="00997256"/>
    <w:rsid w:val="009A031C"/>
    <w:rsid w:val="009A0844"/>
    <w:rsid w:val="009A094E"/>
    <w:rsid w:val="009A3C1B"/>
    <w:rsid w:val="009A4F19"/>
    <w:rsid w:val="009A50D8"/>
    <w:rsid w:val="009A5AC0"/>
    <w:rsid w:val="009A5DB3"/>
    <w:rsid w:val="009A6301"/>
    <w:rsid w:val="009A6B9B"/>
    <w:rsid w:val="009B0B30"/>
    <w:rsid w:val="009B0E6F"/>
    <w:rsid w:val="009B2DB8"/>
    <w:rsid w:val="009B4AE6"/>
    <w:rsid w:val="009B5267"/>
    <w:rsid w:val="009B7680"/>
    <w:rsid w:val="009C12DB"/>
    <w:rsid w:val="009C2436"/>
    <w:rsid w:val="009C2BA9"/>
    <w:rsid w:val="009C3416"/>
    <w:rsid w:val="009C487C"/>
    <w:rsid w:val="009C541B"/>
    <w:rsid w:val="009C5D84"/>
    <w:rsid w:val="009C5DC5"/>
    <w:rsid w:val="009C6F57"/>
    <w:rsid w:val="009D4761"/>
    <w:rsid w:val="009D6AD9"/>
    <w:rsid w:val="009D7F59"/>
    <w:rsid w:val="009E011C"/>
    <w:rsid w:val="009E0A8D"/>
    <w:rsid w:val="009E0C46"/>
    <w:rsid w:val="009E2E11"/>
    <w:rsid w:val="009E302A"/>
    <w:rsid w:val="009E39ED"/>
    <w:rsid w:val="009E3F7F"/>
    <w:rsid w:val="009E45C1"/>
    <w:rsid w:val="009E4ACA"/>
    <w:rsid w:val="009E56E1"/>
    <w:rsid w:val="009E5B2E"/>
    <w:rsid w:val="009E6310"/>
    <w:rsid w:val="009E70A0"/>
    <w:rsid w:val="009F0AD3"/>
    <w:rsid w:val="009F177E"/>
    <w:rsid w:val="009F18FE"/>
    <w:rsid w:val="009F1AB8"/>
    <w:rsid w:val="009F1B3C"/>
    <w:rsid w:val="009F3D48"/>
    <w:rsid w:val="009F427F"/>
    <w:rsid w:val="009F4385"/>
    <w:rsid w:val="009F53C8"/>
    <w:rsid w:val="009F5B56"/>
    <w:rsid w:val="009F5CC0"/>
    <w:rsid w:val="009F6F26"/>
    <w:rsid w:val="009F6F6D"/>
    <w:rsid w:val="009F73A9"/>
    <w:rsid w:val="00A0117C"/>
    <w:rsid w:val="00A011D7"/>
    <w:rsid w:val="00A013C4"/>
    <w:rsid w:val="00A026E1"/>
    <w:rsid w:val="00A03DCC"/>
    <w:rsid w:val="00A04A16"/>
    <w:rsid w:val="00A04E87"/>
    <w:rsid w:val="00A053CC"/>
    <w:rsid w:val="00A0579F"/>
    <w:rsid w:val="00A06491"/>
    <w:rsid w:val="00A06DD0"/>
    <w:rsid w:val="00A10DE1"/>
    <w:rsid w:val="00A12357"/>
    <w:rsid w:val="00A12A35"/>
    <w:rsid w:val="00A133A4"/>
    <w:rsid w:val="00A141A4"/>
    <w:rsid w:val="00A143CB"/>
    <w:rsid w:val="00A15519"/>
    <w:rsid w:val="00A15C20"/>
    <w:rsid w:val="00A1614D"/>
    <w:rsid w:val="00A164CC"/>
    <w:rsid w:val="00A171F1"/>
    <w:rsid w:val="00A1726C"/>
    <w:rsid w:val="00A178EB"/>
    <w:rsid w:val="00A2197D"/>
    <w:rsid w:val="00A21E29"/>
    <w:rsid w:val="00A221D8"/>
    <w:rsid w:val="00A2398A"/>
    <w:rsid w:val="00A2637F"/>
    <w:rsid w:val="00A2696D"/>
    <w:rsid w:val="00A273E8"/>
    <w:rsid w:val="00A304B9"/>
    <w:rsid w:val="00A32C92"/>
    <w:rsid w:val="00A345AF"/>
    <w:rsid w:val="00A363B0"/>
    <w:rsid w:val="00A36A35"/>
    <w:rsid w:val="00A36E48"/>
    <w:rsid w:val="00A37300"/>
    <w:rsid w:val="00A37D4C"/>
    <w:rsid w:val="00A42440"/>
    <w:rsid w:val="00A42C19"/>
    <w:rsid w:val="00A4429D"/>
    <w:rsid w:val="00A444B7"/>
    <w:rsid w:val="00A44C4B"/>
    <w:rsid w:val="00A45736"/>
    <w:rsid w:val="00A45DD1"/>
    <w:rsid w:val="00A46F6F"/>
    <w:rsid w:val="00A4728C"/>
    <w:rsid w:val="00A507BC"/>
    <w:rsid w:val="00A50840"/>
    <w:rsid w:val="00A5191C"/>
    <w:rsid w:val="00A5215E"/>
    <w:rsid w:val="00A5246F"/>
    <w:rsid w:val="00A535BE"/>
    <w:rsid w:val="00A5402C"/>
    <w:rsid w:val="00A55415"/>
    <w:rsid w:val="00A56690"/>
    <w:rsid w:val="00A569FC"/>
    <w:rsid w:val="00A57921"/>
    <w:rsid w:val="00A6047D"/>
    <w:rsid w:val="00A619F5"/>
    <w:rsid w:val="00A61DDB"/>
    <w:rsid w:val="00A61F84"/>
    <w:rsid w:val="00A64121"/>
    <w:rsid w:val="00A65255"/>
    <w:rsid w:val="00A654EF"/>
    <w:rsid w:val="00A65EE9"/>
    <w:rsid w:val="00A67241"/>
    <w:rsid w:val="00A67985"/>
    <w:rsid w:val="00A713D5"/>
    <w:rsid w:val="00A736B4"/>
    <w:rsid w:val="00A73E23"/>
    <w:rsid w:val="00A74A56"/>
    <w:rsid w:val="00A7697E"/>
    <w:rsid w:val="00A76E05"/>
    <w:rsid w:val="00A77763"/>
    <w:rsid w:val="00A80328"/>
    <w:rsid w:val="00A8095D"/>
    <w:rsid w:val="00A809F8"/>
    <w:rsid w:val="00A80AD9"/>
    <w:rsid w:val="00A80DB9"/>
    <w:rsid w:val="00A81B0A"/>
    <w:rsid w:val="00A81E06"/>
    <w:rsid w:val="00A82C27"/>
    <w:rsid w:val="00A82E4F"/>
    <w:rsid w:val="00A83227"/>
    <w:rsid w:val="00A86342"/>
    <w:rsid w:val="00A86BEB"/>
    <w:rsid w:val="00A912E8"/>
    <w:rsid w:val="00A929E5"/>
    <w:rsid w:val="00A92AF6"/>
    <w:rsid w:val="00A951DE"/>
    <w:rsid w:val="00A960CA"/>
    <w:rsid w:val="00A968FD"/>
    <w:rsid w:val="00A96F46"/>
    <w:rsid w:val="00A974DD"/>
    <w:rsid w:val="00A977E3"/>
    <w:rsid w:val="00A978F9"/>
    <w:rsid w:val="00AA1681"/>
    <w:rsid w:val="00AA1AD8"/>
    <w:rsid w:val="00AA22E6"/>
    <w:rsid w:val="00AA23C2"/>
    <w:rsid w:val="00AA2591"/>
    <w:rsid w:val="00AA40EA"/>
    <w:rsid w:val="00AA5381"/>
    <w:rsid w:val="00AA7CD3"/>
    <w:rsid w:val="00AB0591"/>
    <w:rsid w:val="00AB0A81"/>
    <w:rsid w:val="00AB2070"/>
    <w:rsid w:val="00AB3981"/>
    <w:rsid w:val="00AB39E7"/>
    <w:rsid w:val="00AB44EF"/>
    <w:rsid w:val="00AB589E"/>
    <w:rsid w:val="00AB612C"/>
    <w:rsid w:val="00AB6F31"/>
    <w:rsid w:val="00AB7813"/>
    <w:rsid w:val="00AC0060"/>
    <w:rsid w:val="00AC082C"/>
    <w:rsid w:val="00AC205D"/>
    <w:rsid w:val="00AC28F4"/>
    <w:rsid w:val="00AC42AF"/>
    <w:rsid w:val="00AC44BE"/>
    <w:rsid w:val="00AC59D1"/>
    <w:rsid w:val="00AC6882"/>
    <w:rsid w:val="00AD003F"/>
    <w:rsid w:val="00AD0398"/>
    <w:rsid w:val="00AD0D64"/>
    <w:rsid w:val="00AD2345"/>
    <w:rsid w:val="00AD2433"/>
    <w:rsid w:val="00AD27EB"/>
    <w:rsid w:val="00AD2925"/>
    <w:rsid w:val="00AD2D35"/>
    <w:rsid w:val="00AD3307"/>
    <w:rsid w:val="00AD38B9"/>
    <w:rsid w:val="00AD38DE"/>
    <w:rsid w:val="00AD4E44"/>
    <w:rsid w:val="00AD5F13"/>
    <w:rsid w:val="00AD62A5"/>
    <w:rsid w:val="00AD6987"/>
    <w:rsid w:val="00AD7119"/>
    <w:rsid w:val="00AD7B1A"/>
    <w:rsid w:val="00AD7FCA"/>
    <w:rsid w:val="00AE0FD6"/>
    <w:rsid w:val="00AE178E"/>
    <w:rsid w:val="00AE21FD"/>
    <w:rsid w:val="00AE2E04"/>
    <w:rsid w:val="00AE368D"/>
    <w:rsid w:val="00AE3C78"/>
    <w:rsid w:val="00AE4ACA"/>
    <w:rsid w:val="00AF04A8"/>
    <w:rsid w:val="00AF190F"/>
    <w:rsid w:val="00AF2529"/>
    <w:rsid w:val="00AF2B4C"/>
    <w:rsid w:val="00AF46FB"/>
    <w:rsid w:val="00AF6754"/>
    <w:rsid w:val="00AF6C0A"/>
    <w:rsid w:val="00AF76DD"/>
    <w:rsid w:val="00B00C47"/>
    <w:rsid w:val="00B015F7"/>
    <w:rsid w:val="00B01B03"/>
    <w:rsid w:val="00B029A7"/>
    <w:rsid w:val="00B035AF"/>
    <w:rsid w:val="00B0383B"/>
    <w:rsid w:val="00B069E8"/>
    <w:rsid w:val="00B06F75"/>
    <w:rsid w:val="00B10FFC"/>
    <w:rsid w:val="00B111C2"/>
    <w:rsid w:val="00B14518"/>
    <w:rsid w:val="00B14C05"/>
    <w:rsid w:val="00B155BB"/>
    <w:rsid w:val="00B15BEE"/>
    <w:rsid w:val="00B15FFB"/>
    <w:rsid w:val="00B16553"/>
    <w:rsid w:val="00B174F1"/>
    <w:rsid w:val="00B207AB"/>
    <w:rsid w:val="00B2239C"/>
    <w:rsid w:val="00B231AC"/>
    <w:rsid w:val="00B245A7"/>
    <w:rsid w:val="00B24634"/>
    <w:rsid w:val="00B251CF"/>
    <w:rsid w:val="00B30097"/>
    <w:rsid w:val="00B31412"/>
    <w:rsid w:val="00B35337"/>
    <w:rsid w:val="00B35979"/>
    <w:rsid w:val="00B3737D"/>
    <w:rsid w:val="00B37CB5"/>
    <w:rsid w:val="00B401E0"/>
    <w:rsid w:val="00B40C6D"/>
    <w:rsid w:val="00B4103B"/>
    <w:rsid w:val="00B41366"/>
    <w:rsid w:val="00B414B4"/>
    <w:rsid w:val="00B42FD1"/>
    <w:rsid w:val="00B43DDC"/>
    <w:rsid w:val="00B43FE0"/>
    <w:rsid w:val="00B442E3"/>
    <w:rsid w:val="00B451DA"/>
    <w:rsid w:val="00B45E65"/>
    <w:rsid w:val="00B460DB"/>
    <w:rsid w:val="00B462B9"/>
    <w:rsid w:val="00B47568"/>
    <w:rsid w:val="00B503B3"/>
    <w:rsid w:val="00B52199"/>
    <w:rsid w:val="00B5257A"/>
    <w:rsid w:val="00B525B2"/>
    <w:rsid w:val="00B525FB"/>
    <w:rsid w:val="00B52751"/>
    <w:rsid w:val="00B52FF0"/>
    <w:rsid w:val="00B5412C"/>
    <w:rsid w:val="00B5467B"/>
    <w:rsid w:val="00B55A1F"/>
    <w:rsid w:val="00B57BF7"/>
    <w:rsid w:val="00B602F5"/>
    <w:rsid w:val="00B60C18"/>
    <w:rsid w:val="00B612AE"/>
    <w:rsid w:val="00B61FD0"/>
    <w:rsid w:val="00B628AD"/>
    <w:rsid w:val="00B636B2"/>
    <w:rsid w:val="00B63861"/>
    <w:rsid w:val="00B675A5"/>
    <w:rsid w:val="00B679B8"/>
    <w:rsid w:val="00B70C96"/>
    <w:rsid w:val="00B7167A"/>
    <w:rsid w:val="00B716FB"/>
    <w:rsid w:val="00B71F3A"/>
    <w:rsid w:val="00B72342"/>
    <w:rsid w:val="00B726D0"/>
    <w:rsid w:val="00B73772"/>
    <w:rsid w:val="00B75736"/>
    <w:rsid w:val="00B80482"/>
    <w:rsid w:val="00B81FAF"/>
    <w:rsid w:val="00B82DC7"/>
    <w:rsid w:val="00B830B3"/>
    <w:rsid w:val="00B84D87"/>
    <w:rsid w:val="00B8530B"/>
    <w:rsid w:val="00B85D7D"/>
    <w:rsid w:val="00B8630D"/>
    <w:rsid w:val="00B86D8A"/>
    <w:rsid w:val="00B911F5"/>
    <w:rsid w:val="00B92CC0"/>
    <w:rsid w:val="00B9388C"/>
    <w:rsid w:val="00B94BD4"/>
    <w:rsid w:val="00B95756"/>
    <w:rsid w:val="00B96BEB"/>
    <w:rsid w:val="00B97A39"/>
    <w:rsid w:val="00B97AA9"/>
    <w:rsid w:val="00B97E5A"/>
    <w:rsid w:val="00BA0BA8"/>
    <w:rsid w:val="00BA17E9"/>
    <w:rsid w:val="00BA1AFD"/>
    <w:rsid w:val="00BA3098"/>
    <w:rsid w:val="00BA4352"/>
    <w:rsid w:val="00BA63FC"/>
    <w:rsid w:val="00BA7642"/>
    <w:rsid w:val="00BB03F7"/>
    <w:rsid w:val="00BB24AE"/>
    <w:rsid w:val="00BB39DA"/>
    <w:rsid w:val="00BB3C14"/>
    <w:rsid w:val="00BB42EC"/>
    <w:rsid w:val="00BB5D5E"/>
    <w:rsid w:val="00BB6A09"/>
    <w:rsid w:val="00BB6B06"/>
    <w:rsid w:val="00BB74B3"/>
    <w:rsid w:val="00BC0E62"/>
    <w:rsid w:val="00BC0F25"/>
    <w:rsid w:val="00BC105C"/>
    <w:rsid w:val="00BC2322"/>
    <w:rsid w:val="00BC2D39"/>
    <w:rsid w:val="00BC3489"/>
    <w:rsid w:val="00BC36DD"/>
    <w:rsid w:val="00BC373A"/>
    <w:rsid w:val="00BC3D3C"/>
    <w:rsid w:val="00BC6896"/>
    <w:rsid w:val="00BC789A"/>
    <w:rsid w:val="00BD3D6D"/>
    <w:rsid w:val="00BD482E"/>
    <w:rsid w:val="00BD4F0D"/>
    <w:rsid w:val="00BD5060"/>
    <w:rsid w:val="00BD6370"/>
    <w:rsid w:val="00BD756D"/>
    <w:rsid w:val="00BE0C66"/>
    <w:rsid w:val="00BE3360"/>
    <w:rsid w:val="00BE41DB"/>
    <w:rsid w:val="00BE5825"/>
    <w:rsid w:val="00BE7559"/>
    <w:rsid w:val="00BF0808"/>
    <w:rsid w:val="00BF0BE1"/>
    <w:rsid w:val="00BF0DFC"/>
    <w:rsid w:val="00BF1A93"/>
    <w:rsid w:val="00BF1E7D"/>
    <w:rsid w:val="00BF3DC4"/>
    <w:rsid w:val="00BF42BF"/>
    <w:rsid w:val="00C00C79"/>
    <w:rsid w:val="00C01A57"/>
    <w:rsid w:val="00C03EE9"/>
    <w:rsid w:val="00C0419A"/>
    <w:rsid w:val="00C100AE"/>
    <w:rsid w:val="00C10341"/>
    <w:rsid w:val="00C1182F"/>
    <w:rsid w:val="00C1305E"/>
    <w:rsid w:val="00C133FE"/>
    <w:rsid w:val="00C13812"/>
    <w:rsid w:val="00C15029"/>
    <w:rsid w:val="00C161E5"/>
    <w:rsid w:val="00C17523"/>
    <w:rsid w:val="00C20573"/>
    <w:rsid w:val="00C207AE"/>
    <w:rsid w:val="00C216EF"/>
    <w:rsid w:val="00C21C26"/>
    <w:rsid w:val="00C225A0"/>
    <w:rsid w:val="00C23431"/>
    <w:rsid w:val="00C250E7"/>
    <w:rsid w:val="00C26549"/>
    <w:rsid w:val="00C26C40"/>
    <w:rsid w:val="00C27990"/>
    <w:rsid w:val="00C27CC7"/>
    <w:rsid w:val="00C312CA"/>
    <w:rsid w:val="00C31787"/>
    <w:rsid w:val="00C31B66"/>
    <w:rsid w:val="00C321BE"/>
    <w:rsid w:val="00C33A1B"/>
    <w:rsid w:val="00C33CB3"/>
    <w:rsid w:val="00C34D9C"/>
    <w:rsid w:val="00C36256"/>
    <w:rsid w:val="00C36A4D"/>
    <w:rsid w:val="00C37222"/>
    <w:rsid w:val="00C4140C"/>
    <w:rsid w:val="00C4408D"/>
    <w:rsid w:val="00C4504D"/>
    <w:rsid w:val="00C458F0"/>
    <w:rsid w:val="00C47168"/>
    <w:rsid w:val="00C511BE"/>
    <w:rsid w:val="00C5220C"/>
    <w:rsid w:val="00C53E26"/>
    <w:rsid w:val="00C54277"/>
    <w:rsid w:val="00C545BA"/>
    <w:rsid w:val="00C54EEC"/>
    <w:rsid w:val="00C5528E"/>
    <w:rsid w:val="00C56942"/>
    <w:rsid w:val="00C57225"/>
    <w:rsid w:val="00C60754"/>
    <w:rsid w:val="00C60DA4"/>
    <w:rsid w:val="00C6192A"/>
    <w:rsid w:val="00C619FC"/>
    <w:rsid w:val="00C62359"/>
    <w:rsid w:val="00C62D4A"/>
    <w:rsid w:val="00C6374D"/>
    <w:rsid w:val="00C64310"/>
    <w:rsid w:val="00C64F1A"/>
    <w:rsid w:val="00C64FF9"/>
    <w:rsid w:val="00C65DAD"/>
    <w:rsid w:val="00C666FA"/>
    <w:rsid w:val="00C70C6C"/>
    <w:rsid w:val="00C70EE7"/>
    <w:rsid w:val="00C716F1"/>
    <w:rsid w:val="00C721E3"/>
    <w:rsid w:val="00C72713"/>
    <w:rsid w:val="00C73245"/>
    <w:rsid w:val="00C772C9"/>
    <w:rsid w:val="00C80661"/>
    <w:rsid w:val="00C80B63"/>
    <w:rsid w:val="00C81C6E"/>
    <w:rsid w:val="00C82239"/>
    <w:rsid w:val="00C84191"/>
    <w:rsid w:val="00C84BB5"/>
    <w:rsid w:val="00C84D09"/>
    <w:rsid w:val="00C85823"/>
    <w:rsid w:val="00C86164"/>
    <w:rsid w:val="00C86841"/>
    <w:rsid w:val="00C87097"/>
    <w:rsid w:val="00C87296"/>
    <w:rsid w:val="00C87B0E"/>
    <w:rsid w:val="00C90F1D"/>
    <w:rsid w:val="00C915AC"/>
    <w:rsid w:val="00C928D3"/>
    <w:rsid w:val="00C94E35"/>
    <w:rsid w:val="00C9635B"/>
    <w:rsid w:val="00C96976"/>
    <w:rsid w:val="00C9734D"/>
    <w:rsid w:val="00C9798C"/>
    <w:rsid w:val="00C97F5F"/>
    <w:rsid w:val="00CA0541"/>
    <w:rsid w:val="00CA066D"/>
    <w:rsid w:val="00CA0EBA"/>
    <w:rsid w:val="00CA1183"/>
    <w:rsid w:val="00CA1B3A"/>
    <w:rsid w:val="00CA2AAE"/>
    <w:rsid w:val="00CA5D4D"/>
    <w:rsid w:val="00CA6718"/>
    <w:rsid w:val="00CA6D43"/>
    <w:rsid w:val="00CA7423"/>
    <w:rsid w:val="00CA7E0E"/>
    <w:rsid w:val="00CB0A26"/>
    <w:rsid w:val="00CB0DCF"/>
    <w:rsid w:val="00CB1418"/>
    <w:rsid w:val="00CB3A45"/>
    <w:rsid w:val="00CB43F0"/>
    <w:rsid w:val="00CB474C"/>
    <w:rsid w:val="00CB4DED"/>
    <w:rsid w:val="00CB62A1"/>
    <w:rsid w:val="00CB699F"/>
    <w:rsid w:val="00CB6A34"/>
    <w:rsid w:val="00CB7600"/>
    <w:rsid w:val="00CC0749"/>
    <w:rsid w:val="00CC172C"/>
    <w:rsid w:val="00CC1D95"/>
    <w:rsid w:val="00CC29DC"/>
    <w:rsid w:val="00CC2C1C"/>
    <w:rsid w:val="00CC37E8"/>
    <w:rsid w:val="00CC3D53"/>
    <w:rsid w:val="00CC3F03"/>
    <w:rsid w:val="00CC4929"/>
    <w:rsid w:val="00CC4A96"/>
    <w:rsid w:val="00CC79A8"/>
    <w:rsid w:val="00CC7DA5"/>
    <w:rsid w:val="00CD1D38"/>
    <w:rsid w:val="00CD299C"/>
    <w:rsid w:val="00CD29C3"/>
    <w:rsid w:val="00CD35CB"/>
    <w:rsid w:val="00CD3D27"/>
    <w:rsid w:val="00CD3F1B"/>
    <w:rsid w:val="00CD3F40"/>
    <w:rsid w:val="00CD4141"/>
    <w:rsid w:val="00CD5185"/>
    <w:rsid w:val="00CD63F0"/>
    <w:rsid w:val="00CE116E"/>
    <w:rsid w:val="00CE3C1C"/>
    <w:rsid w:val="00CE4703"/>
    <w:rsid w:val="00CE48A0"/>
    <w:rsid w:val="00CE7845"/>
    <w:rsid w:val="00CF1F5D"/>
    <w:rsid w:val="00CF3313"/>
    <w:rsid w:val="00CF4B44"/>
    <w:rsid w:val="00CF55D9"/>
    <w:rsid w:val="00CF7584"/>
    <w:rsid w:val="00D00228"/>
    <w:rsid w:val="00D00D6F"/>
    <w:rsid w:val="00D01CDC"/>
    <w:rsid w:val="00D02527"/>
    <w:rsid w:val="00D0260A"/>
    <w:rsid w:val="00D042B1"/>
    <w:rsid w:val="00D06140"/>
    <w:rsid w:val="00D064ED"/>
    <w:rsid w:val="00D066F5"/>
    <w:rsid w:val="00D071CB"/>
    <w:rsid w:val="00D10065"/>
    <w:rsid w:val="00D10B9B"/>
    <w:rsid w:val="00D1111B"/>
    <w:rsid w:val="00D11BF0"/>
    <w:rsid w:val="00D131DE"/>
    <w:rsid w:val="00D14FBA"/>
    <w:rsid w:val="00D165EB"/>
    <w:rsid w:val="00D16FDA"/>
    <w:rsid w:val="00D170AE"/>
    <w:rsid w:val="00D215D2"/>
    <w:rsid w:val="00D2160B"/>
    <w:rsid w:val="00D21756"/>
    <w:rsid w:val="00D21FD5"/>
    <w:rsid w:val="00D243C3"/>
    <w:rsid w:val="00D2509A"/>
    <w:rsid w:val="00D25881"/>
    <w:rsid w:val="00D25AB5"/>
    <w:rsid w:val="00D2607A"/>
    <w:rsid w:val="00D261BA"/>
    <w:rsid w:val="00D265B5"/>
    <w:rsid w:val="00D3009D"/>
    <w:rsid w:val="00D30347"/>
    <w:rsid w:val="00D311E4"/>
    <w:rsid w:val="00D3121F"/>
    <w:rsid w:val="00D3184F"/>
    <w:rsid w:val="00D31E83"/>
    <w:rsid w:val="00D32470"/>
    <w:rsid w:val="00D333C0"/>
    <w:rsid w:val="00D33D85"/>
    <w:rsid w:val="00D33E17"/>
    <w:rsid w:val="00D342DB"/>
    <w:rsid w:val="00D349A2"/>
    <w:rsid w:val="00D34C4D"/>
    <w:rsid w:val="00D35216"/>
    <w:rsid w:val="00D356EB"/>
    <w:rsid w:val="00D36430"/>
    <w:rsid w:val="00D3682B"/>
    <w:rsid w:val="00D378EF"/>
    <w:rsid w:val="00D41DAD"/>
    <w:rsid w:val="00D41F59"/>
    <w:rsid w:val="00D42176"/>
    <w:rsid w:val="00D43B7D"/>
    <w:rsid w:val="00D47E7D"/>
    <w:rsid w:val="00D507FF"/>
    <w:rsid w:val="00D51982"/>
    <w:rsid w:val="00D54B4D"/>
    <w:rsid w:val="00D55783"/>
    <w:rsid w:val="00D56CC7"/>
    <w:rsid w:val="00D5734F"/>
    <w:rsid w:val="00D57C7D"/>
    <w:rsid w:val="00D57EAC"/>
    <w:rsid w:val="00D57EB7"/>
    <w:rsid w:val="00D6051D"/>
    <w:rsid w:val="00D6071C"/>
    <w:rsid w:val="00D613D5"/>
    <w:rsid w:val="00D61485"/>
    <w:rsid w:val="00D62243"/>
    <w:rsid w:val="00D62F0E"/>
    <w:rsid w:val="00D63A6F"/>
    <w:rsid w:val="00D651C9"/>
    <w:rsid w:val="00D67AFA"/>
    <w:rsid w:val="00D71BCC"/>
    <w:rsid w:val="00D74267"/>
    <w:rsid w:val="00D74599"/>
    <w:rsid w:val="00D74A70"/>
    <w:rsid w:val="00D74EB3"/>
    <w:rsid w:val="00D75367"/>
    <w:rsid w:val="00D75CCE"/>
    <w:rsid w:val="00D76618"/>
    <w:rsid w:val="00D7690F"/>
    <w:rsid w:val="00D80339"/>
    <w:rsid w:val="00D82E5D"/>
    <w:rsid w:val="00D83C3F"/>
    <w:rsid w:val="00D85624"/>
    <w:rsid w:val="00D857F4"/>
    <w:rsid w:val="00D86980"/>
    <w:rsid w:val="00D869D3"/>
    <w:rsid w:val="00D87CBF"/>
    <w:rsid w:val="00D91482"/>
    <w:rsid w:val="00D921C8"/>
    <w:rsid w:val="00D92573"/>
    <w:rsid w:val="00D93488"/>
    <w:rsid w:val="00D939A2"/>
    <w:rsid w:val="00D963BC"/>
    <w:rsid w:val="00DA0B9C"/>
    <w:rsid w:val="00DA1A4F"/>
    <w:rsid w:val="00DA208B"/>
    <w:rsid w:val="00DA37A2"/>
    <w:rsid w:val="00DA3AA3"/>
    <w:rsid w:val="00DA4CD2"/>
    <w:rsid w:val="00DA5050"/>
    <w:rsid w:val="00DA50A8"/>
    <w:rsid w:val="00DA71D7"/>
    <w:rsid w:val="00DA7F03"/>
    <w:rsid w:val="00DB0514"/>
    <w:rsid w:val="00DB110B"/>
    <w:rsid w:val="00DB37D9"/>
    <w:rsid w:val="00DB4910"/>
    <w:rsid w:val="00DB61A2"/>
    <w:rsid w:val="00DB6452"/>
    <w:rsid w:val="00DB7D40"/>
    <w:rsid w:val="00DC0FCC"/>
    <w:rsid w:val="00DC259E"/>
    <w:rsid w:val="00DC3154"/>
    <w:rsid w:val="00DC3E13"/>
    <w:rsid w:val="00DC44DD"/>
    <w:rsid w:val="00DC5326"/>
    <w:rsid w:val="00DC59B8"/>
    <w:rsid w:val="00DC6794"/>
    <w:rsid w:val="00DC6F1B"/>
    <w:rsid w:val="00DC794D"/>
    <w:rsid w:val="00DD06C7"/>
    <w:rsid w:val="00DD126A"/>
    <w:rsid w:val="00DD1F6B"/>
    <w:rsid w:val="00DD2949"/>
    <w:rsid w:val="00DD3663"/>
    <w:rsid w:val="00DD4055"/>
    <w:rsid w:val="00DD45B0"/>
    <w:rsid w:val="00DD5DB7"/>
    <w:rsid w:val="00DD688A"/>
    <w:rsid w:val="00DE00FB"/>
    <w:rsid w:val="00DE0659"/>
    <w:rsid w:val="00DE06F7"/>
    <w:rsid w:val="00DE0C1E"/>
    <w:rsid w:val="00DE16D2"/>
    <w:rsid w:val="00DE1EE9"/>
    <w:rsid w:val="00DE2BAE"/>
    <w:rsid w:val="00DE32E7"/>
    <w:rsid w:val="00DE3B75"/>
    <w:rsid w:val="00DE57DA"/>
    <w:rsid w:val="00DE5C7A"/>
    <w:rsid w:val="00DE5C91"/>
    <w:rsid w:val="00DE66D5"/>
    <w:rsid w:val="00DE7749"/>
    <w:rsid w:val="00DE7C70"/>
    <w:rsid w:val="00DF0566"/>
    <w:rsid w:val="00DF10E7"/>
    <w:rsid w:val="00DF12CA"/>
    <w:rsid w:val="00DF15E8"/>
    <w:rsid w:val="00DF20C2"/>
    <w:rsid w:val="00DF2584"/>
    <w:rsid w:val="00DF3E04"/>
    <w:rsid w:val="00DF3ECC"/>
    <w:rsid w:val="00DF66F6"/>
    <w:rsid w:val="00DF6BFF"/>
    <w:rsid w:val="00DF7382"/>
    <w:rsid w:val="00DF7CD7"/>
    <w:rsid w:val="00E00A7F"/>
    <w:rsid w:val="00E01B4F"/>
    <w:rsid w:val="00E03A4A"/>
    <w:rsid w:val="00E049D2"/>
    <w:rsid w:val="00E059E8"/>
    <w:rsid w:val="00E05BEE"/>
    <w:rsid w:val="00E06C5F"/>
    <w:rsid w:val="00E06E83"/>
    <w:rsid w:val="00E10CBA"/>
    <w:rsid w:val="00E10D7E"/>
    <w:rsid w:val="00E10E61"/>
    <w:rsid w:val="00E10FFC"/>
    <w:rsid w:val="00E1164A"/>
    <w:rsid w:val="00E12461"/>
    <w:rsid w:val="00E12CA2"/>
    <w:rsid w:val="00E1367B"/>
    <w:rsid w:val="00E144A7"/>
    <w:rsid w:val="00E15241"/>
    <w:rsid w:val="00E15971"/>
    <w:rsid w:val="00E15A96"/>
    <w:rsid w:val="00E15C1A"/>
    <w:rsid w:val="00E16092"/>
    <w:rsid w:val="00E17A37"/>
    <w:rsid w:val="00E207E4"/>
    <w:rsid w:val="00E20F66"/>
    <w:rsid w:val="00E23096"/>
    <w:rsid w:val="00E235BE"/>
    <w:rsid w:val="00E23677"/>
    <w:rsid w:val="00E23DC4"/>
    <w:rsid w:val="00E26F0F"/>
    <w:rsid w:val="00E30319"/>
    <w:rsid w:val="00E31847"/>
    <w:rsid w:val="00E319F1"/>
    <w:rsid w:val="00E32328"/>
    <w:rsid w:val="00E3368D"/>
    <w:rsid w:val="00E33923"/>
    <w:rsid w:val="00E3470F"/>
    <w:rsid w:val="00E34739"/>
    <w:rsid w:val="00E34CE3"/>
    <w:rsid w:val="00E357E9"/>
    <w:rsid w:val="00E35B76"/>
    <w:rsid w:val="00E36C48"/>
    <w:rsid w:val="00E37C37"/>
    <w:rsid w:val="00E40868"/>
    <w:rsid w:val="00E43691"/>
    <w:rsid w:val="00E43A63"/>
    <w:rsid w:val="00E443DC"/>
    <w:rsid w:val="00E46A3D"/>
    <w:rsid w:val="00E46DD3"/>
    <w:rsid w:val="00E472A9"/>
    <w:rsid w:val="00E51557"/>
    <w:rsid w:val="00E51F7E"/>
    <w:rsid w:val="00E526A4"/>
    <w:rsid w:val="00E53F83"/>
    <w:rsid w:val="00E5416D"/>
    <w:rsid w:val="00E55AE2"/>
    <w:rsid w:val="00E576AC"/>
    <w:rsid w:val="00E577B2"/>
    <w:rsid w:val="00E6144F"/>
    <w:rsid w:val="00E61575"/>
    <w:rsid w:val="00E62616"/>
    <w:rsid w:val="00E6325E"/>
    <w:rsid w:val="00E64073"/>
    <w:rsid w:val="00E646E3"/>
    <w:rsid w:val="00E6503C"/>
    <w:rsid w:val="00E65199"/>
    <w:rsid w:val="00E664E2"/>
    <w:rsid w:val="00E676C4"/>
    <w:rsid w:val="00E67F02"/>
    <w:rsid w:val="00E701BE"/>
    <w:rsid w:val="00E71179"/>
    <w:rsid w:val="00E727BF"/>
    <w:rsid w:val="00E73AF3"/>
    <w:rsid w:val="00E745E6"/>
    <w:rsid w:val="00E74A47"/>
    <w:rsid w:val="00E753C8"/>
    <w:rsid w:val="00E76CB0"/>
    <w:rsid w:val="00E77398"/>
    <w:rsid w:val="00E775A5"/>
    <w:rsid w:val="00E80E92"/>
    <w:rsid w:val="00E81166"/>
    <w:rsid w:val="00E82AC6"/>
    <w:rsid w:val="00E82F3A"/>
    <w:rsid w:val="00E8332D"/>
    <w:rsid w:val="00E83E7F"/>
    <w:rsid w:val="00E853BE"/>
    <w:rsid w:val="00E8709C"/>
    <w:rsid w:val="00E900A9"/>
    <w:rsid w:val="00E9083A"/>
    <w:rsid w:val="00E9187E"/>
    <w:rsid w:val="00E920FE"/>
    <w:rsid w:val="00E921A4"/>
    <w:rsid w:val="00E948F6"/>
    <w:rsid w:val="00E95F04"/>
    <w:rsid w:val="00E96F63"/>
    <w:rsid w:val="00E976B1"/>
    <w:rsid w:val="00EA0F31"/>
    <w:rsid w:val="00EA2618"/>
    <w:rsid w:val="00EA2989"/>
    <w:rsid w:val="00EA4EB4"/>
    <w:rsid w:val="00EA5137"/>
    <w:rsid w:val="00EA6DA6"/>
    <w:rsid w:val="00EA7E7B"/>
    <w:rsid w:val="00EB0379"/>
    <w:rsid w:val="00EB0680"/>
    <w:rsid w:val="00EB10A9"/>
    <w:rsid w:val="00EB13F1"/>
    <w:rsid w:val="00EB1B66"/>
    <w:rsid w:val="00EB1E7E"/>
    <w:rsid w:val="00EB328A"/>
    <w:rsid w:val="00EB39A4"/>
    <w:rsid w:val="00EB41C1"/>
    <w:rsid w:val="00EB43AC"/>
    <w:rsid w:val="00EB61ED"/>
    <w:rsid w:val="00EC037E"/>
    <w:rsid w:val="00EC0DB0"/>
    <w:rsid w:val="00EC0E6B"/>
    <w:rsid w:val="00EC1E33"/>
    <w:rsid w:val="00EC2F28"/>
    <w:rsid w:val="00EC38DA"/>
    <w:rsid w:val="00EC4148"/>
    <w:rsid w:val="00EC51DB"/>
    <w:rsid w:val="00EC6499"/>
    <w:rsid w:val="00EC6E2F"/>
    <w:rsid w:val="00EC6F94"/>
    <w:rsid w:val="00ED31E0"/>
    <w:rsid w:val="00ED69A6"/>
    <w:rsid w:val="00ED71F6"/>
    <w:rsid w:val="00ED793B"/>
    <w:rsid w:val="00EE02D3"/>
    <w:rsid w:val="00EE0542"/>
    <w:rsid w:val="00EE0EDB"/>
    <w:rsid w:val="00EE107C"/>
    <w:rsid w:val="00EE43AF"/>
    <w:rsid w:val="00EE5485"/>
    <w:rsid w:val="00EE5FFA"/>
    <w:rsid w:val="00EF027E"/>
    <w:rsid w:val="00EF0BA4"/>
    <w:rsid w:val="00EF2E2C"/>
    <w:rsid w:val="00EF3EE5"/>
    <w:rsid w:val="00EF5C6F"/>
    <w:rsid w:val="00EF7644"/>
    <w:rsid w:val="00EF7899"/>
    <w:rsid w:val="00EF7A1B"/>
    <w:rsid w:val="00EF7DE1"/>
    <w:rsid w:val="00EF7E33"/>
    <w:rsid w:val="00F004CF"/>
    <w:rsid w:val="00F00FB3"/>
    <w:rsid w:val="00F012B4"/>
    <w:rsid w:val="00F018A5"/>
    <w:rsid w:val="00F02714"/>
    <w:rsid w:val="00F02B08"/>
    <w:rsid w:val="00F03C89"/>
    <w:rsid w:val="00F04A28"/>
    <w:rsid w:val="00F04C18"/>
    <w:rsid w:val="00F04DEB"/>
    <w:rsid w:val="00F050ED"/>
    <w:rsid w:val="00F0679C"/>
    <w:rsid w:val="00F06DBF"/>
    <w:rsid w:val="00F11087"/>
    <w:rsid w:val="00F1266C"/>
    <w:rsid w:val="00F13012"/>
    <w:rsid w:val="00F155A7"/>
    <w:rsid w:val="00F17E71"/>
    <w:rsid w:val="00F203F6"/>
    <w:rsid w:val="00F20C6E"/>
    <w:rsid w:val="00F20E31"/>
    <w:rsid w:val="00F2108B"/>
    <w:rsid w:val="00F23220"/>
    <w:rsid w:val="00F23713"/>
    <w:rsid w:val="00F25DAE"/>
    <w:rsid w:val="00F26130"/>
    <w:rsid w:val="00F26FCE"/>
    <w:rsid w:val="00F2785E"/>
    <w:rsid w:val="00F279BD"/>
    <w:rsid w:val="00F307E5"/>
    <w:rsid w:val="00F309A2"/>
    <w:rsid w:val="00F3217B"/>
    <w:rsid w:val="00F32C99"/>
    <w:rsid w:val="00F32F4B"/>
    <w:rsid w:val="00F345ED"/>
    <w:rsid w:val="00F34AFB"/>
    <w:rsid w:val="00F3637D"/>
    <w:rsid w:val="00F369A9"/>
    <w:rsid w:val="00F40C36"/>
    <w:rsid w:val="00F420FF"/>
    <w:rsid w:val="00F42CBE"/>
    <w:rsid w:val="00F42D06"/>
    <w:rsid w:val="00F445B1"/>
    <w:rsid w:val="00F4524A"/>
    <w:rsid w:val="00F462C7"/>
    <w:rsid w:val="00F4672B"/>
    <w:rsid w:val="00F4695F"/>
    <w:rsid w:val="00F470EF"/>
    <w:rsid w:val="00F50BA2"/>
    <w:rsid w:val="00F518E2"/>
    <w:rsid w:val="00F52518"/>
    <w:rsid w:val="00F52617"/>
    <w:rsid w:val="00F5420C"/>
    <w:rsid w:val="00F54901"/>
    <w:rsid w:val="00F54CC0"/>
    <w:rsid w:val="00F54F32"/>
    <w:rsid w:val="00F56291"/>
    <w:rsid w:val="00F568A9"/>
    <w:rsid w:val="00F56DA0"/>
    <w:rsid w:val="00F5700F"/>
    <w:rsid w:val="00F60A8E"/>
    <w:rsid w:val="00F60EDC"/>
    <w:rsid w:val="00F611FC"/>
    <w:rsid w:val="00F616BF"/>
    <w:rsid w:val="00F61EFA"/>
    <w:rsid w:val="00F62555"/>
    <w:rsid w:val="00F629A6"/>
    <w:rsid w:val="00F629E6"/>
    <w:rsid w:val="00F641CE"/>
    <w:rsid w:val="00F64856"/>
    <w:rsid w:val="00F65EFB"/>
    <w:rsid w:val="00F66455"/>
    <w:rsid w:val="00F66649"/>
    <w:rsid w:val="00F66FF5"/>
    <w:rsid w:val="00F67116"/>
    <w:rsid w:val="00F7033D"/>
    <w:rsid w:val="00F704F2"/>
    <w:rsid w:val="00F715D7"/>
    <w:rsid w:val="00F71D28"/>
    <w:rsid w:val="00F721DA"/>
    <w:rsid w:val="00F743C8"/>
    <w:rsid w:val="00F74548"/>
    <w:rsid w:val="00F7459D"/>
    <w:rsid w:val="00F74A43"/>
    <w:rsid w:val="00F76696"/>
    <w:rsid w:val="00F76B1B"/>
    <w:rsid w:val="00F81C55"/>
    <w:rsid w:val="00F81CA5"/>
    <w:rsid w:val="00F856EC"/>
    <w:rsid w:val="00F86A93"/>
    <w:rsid w:val="00F86CAE"/>
    <w:rsid w:val="00F87846"/>
    <w:rsid w:val="00F87FE4"/>
    <w:rsid w:val="00F902BB"/>
    <w:rsid w:val="00F9044A"/>
    <w:rsid w:val="00F90628"/>
    <w:rsid w:val="00F90C8A"/>
    <w:rsid w:val="00F946E7"/>
    <w:rsid w:val="00F9505B"/>
    <w:rsid w:val="00F9510D"/>
    <w:rsid w:val="00F95BE4"/>
    <w:rsid w:val="00F975C7"/>
    <w:rsid w:val="00FA0408"/>
    <w:rsid w:val="00FA0C6E"/>
    <w:rsid w:val="00FA13D7"/>
    <w:rsid w:val="00FA1E7A"/>
    <w:rsid w:val="00FA4585"/>
    <w:rsid w:val="00FA5097"/>
    <w:rsid w:val="00FA57CA"/>
    <w:rsid w:val="00FA67E4"/>
    <w:rsid w:val="00FA6976"/>
    <w:rsid w:val="00FA6A8C"/>
    <w:rsid w:val="00FA6C24"/>
    <w:rsid w:val="00FA711C"/>
    <w:rsid w:val="00FA7A14"/>
    <w:rsid w:val="00FA7DD5"/>
    <w:rsid w:val="00FB17CC"/>
    <w:rsid w:val="00FB191C"/>
    <w:rsid w:val="00FB2283"/>
    <w:rsid w:val="00FB3292"/>
    <w:rsid w:val="00FB3D03"/>
    <w:rsid w:val="00FB3EF1"/>
    <w:rsid w:val="00FB66CF"/>
    <w:rsid w:val="00FB68F9"/>
    <w:rsid w:val="00FB7422"/>
    <w:rsid w:val="00FB7D91"/>
    <w:rsid w:val="00FC0BBD"/>
    <w:rsid w:val="00FC22A4"/>
    <w:rsid w:val="00FC4E57"/>
    <w:rsid w:val="00FC5AE4"/>
    <w:rsid w:val="00FC5B8D"/>
    <w:rsid w:val="00FC64A3"/>
    <w:rsid w:val="00FC6690"/>
    <w:rsid w:val="00FC6E87"/>
    <w:rsid w:val="00FC779B"/>
    <w:rsid w:val="00FD07A2"/>
    <w:rsid w:val="00FD0D3F"/>
    <w:rsid w:val="00FD1117"/>
    <w:rsid w:val="00FD1195"/>
    <w:rsid w:val="00FD1F58"/>
    <w:rsid w:val="00FD2726"/>
    <w:rsid w:val="00FD3C57"/>
    <w:rsid w:val="00FD4456"/>
    <w:rsid w:val="00FD4581"/>
    <w:rsid w:val="00FD4BA9"/>
    <w:rsid w:val="00FD660D"/>
    <w:rsid w:val="00FD66F3"/>
    <w:rsid w:val="00FD7480"/>
    <w:rsid w:val="00FD759D"/>
    <w:rsid w:val="00FE17F4"/>
    <w:rsid w:val="00FE2E22"/>
    <w:rsid w:val="00FE52B8"/>
    <w:rsid w:val="00FE601E"/>
    <w:rsid w:val="00FE60D2"/>
    <w:rsid w:val="00FE6BE9"/>
    <w:rsid w:val="00FE7A55"/>
    <w:rsid w:val="00FE7D82"/>
    <w:rsid w:val="00FE7ED7"/>
    <w:rsid w:val="00FF0683"/>
    <w:rsid w:val="00FF0940"/>
    <w:rsid w:val="00FF25E6"/>
    <w:rsid w:val="00FF392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F07EC98"/>
  <w15:chartTrackingRefBased/>
  <w15:docId w15:val="{26D5FA50-01CA-410C-885C-7566C97F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3">
    <w:name w:val="Body Text 3"/>
    <w:basedOn w:val="Normal"/>
    <w:semiHidden/>
    <w:rPr>
      <w:sz w:val="18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link w:val="BodyTextIndentChar"/>
    <w:semiHidden/>
    <w:pPr>
      <w:ind w:left="1440" w:hanging="720"/>
      <w:jc w:val="both"/>
    </w:pPr>
    <w:rPr>
      <w:rFonts w:ascii="Arial" w:hAnsi="Arial"/>
      <w:lang w:val="x-none" w:eastAsia="x-none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Arial" w:hAnsi="Arial" w:cs="Arial"/>
    </w:rPr>
  </w:style>
  <w:style w:type="character" w:customStyle="1" w:styleId="BodyTextChar">
    <w:name w:val="Body Text Char"/>
    <w:rPr>
      <w:szCs w:val="24"/>
    </w:rPr>
  </w:style>
  <w:style w:type="character" w:customStyle="1" w:styleId="BodyText3Char">
    <w:name w:val="Body Text 3 Char"/>
    <w:semiHidden/>
    <w:rPr>
      <w:sz w:val="18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6Char">
    <w:name w:val="Heading 6 Char"/>
    <w:rPr>
      <w:rFonts w:ascii="Arial" w:hAnsi="Arial" w:cs="Arial"/>
      <w:b/>
      <w:bCs/>
      <w:szCs w:val="24"/>
    </w:rPr>
  </w:style>
  <w:style w:type="character" w:customStyle="1" w:styleId="Heading1Char">
    <w:name w:val="Heading 1 Char"/>
    <w:rPr>
      <w:b/>
      <w:bCs/>
      <w:sz w:val="32"/>
      <w:szCs w:val="24"/>
    </w:rPr>
  </w:style>
  <w:style w:type="character" w:customStyle="1" w:styleId="Heading7Char">
    <w:name w:val="Heading 7 Char"/>
    <w:rPr>
      <w:b/>
      <w:bCs/>
      <w:sz w:val="28"/>
      <w:szCs w:val="24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BodyTextIndentChar">
    <w:name w:val="Body Text Indent Char"/>
    <w:link w:val="BodyTextIndent"/>
    <w:semiHidden/>
    <w:rsid w:val="00505945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3A2C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2CF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539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9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1158-4B5C-4BE7-9777-0B37F4E3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M LAND USE COMMISSION</vt:lpstr>
    </vt:vector>
  </TitlesOfParts>
  <Company>Government of Gua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LAND USE COMMISSION</dc:title>
  <dc:subject/>
  <dc:creator>Department of Land Management</dc:creator>
  <cp:keywords/>
  <cp:lastModifiedBy>Cristina Gutierrez</cp:lastModifiedBy>
  <cp:revision>6</cp:revision>
  <cp:lastPrinted>2022-10-13T23:25:00Z</cp:lastPrinted>
  <dcterms:created xsi:type="dcterms:W3CDTF">2022-10-10T05:57:00Z</dcterms:created>
  <dcterms:modified xsi:type="dcterms:W3CDTF">2022-10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96c495e51496a6cb38e0ba9cedc7fc671a7ef5d92d9569a49c37c9f25b8f0</vt:lpwstr>
  </property>
</Properties>
</file>